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E0" w:rsidRDefault="00AC44E0" w:rsidP="00AC4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8671615"/>
            <wp:effectExtent l="19050" t="0" r="5080" b="0"/>
            <wp:docPr id="1" name="Рисунок 1" descr="C:\Documents and Settings\User\Local Settings\Temporary Internet Files\Content.Word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E0" w:rsidRDefault="00AC44E0" w:rsidP="00AC4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4E0" w:rsidRDefault="00AC44E0" w:rsidP="00AC4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4E0" w:rsidRDefault="00AC44E0" w:rsidP="00AC4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440" w:rsidRPr="00AC44E0" w:rsidRDefault="00AC44E0" w:rsidP="00AC44E0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955693">
        <w:rPr>
          <w:rFonts w:ascii="Times New Roman" w:hAnsi="Times New Roman"/>
          <w:sz w:val="28"/>
          <w:szCs w:val="28"/>
        </w:rPr>
        <w:t xml:space="preserve"> </w:t>
      </w:r>
      <w:r w:rsidR="00261440" w:rsidRPr="001C729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1440" w:rsidRPr="001C729A" w:rsidRDefault="00261440" w:rsidP="00261440">
      <w:pPr>
        <w:pStyle w:val="1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1C729A">
        <w:rPr>
          <w:rFonts w:ascii="Times New Roman" w:hAnsi="Times New Roman"/>
          <w:szCs w:val="28"/>
        </w:rPr>
        <w:t xml:space="preserve">к учебному плану начального </w:t>
      </w:r>
      <w:r>
        <w:rPr>
          <w:rFonts w:ascii="Times New Roman" w:hAnsi="Times New Roman"/>
          <w:szCs w:val="28"/>
        </w:rPr>
        <w:t xml:space="preserve">и основного </w:t>
      </w:r>
      <w:r w:rsidRPr="001C729A">
        <w:rPr>
          <w:rFonts w:ascii="Times New Roman" w:hAnsi="Times New Roman"/>
          <w:szCs w:val="28"/>
        </w:rPr>
        <w:t>общего образования</w:t>
      </w: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муниципального образовательного учреждения</w:t>
      </w:r>
    </w:p>
    <w:p w:rsidR="00261440" w:rsidRPr="000F0AAF" w:rsidRDefault="00261440" w:rsidP="000F0A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 xml:space="preserve"> «</w:t>
      </w:r>
      <w:r w:rsidR="000F0AAF">
        <w:rPr>
          <w:rFonts w:ascii="Times New Roman" w:hAnsi="Times New Roman"/>
          <w:b/>
          <w:sz w:val="28"/>
          <w:szCs w:val="28"/>
        </w:rPr>
        <w:t>С</w:t>
      </w:r>
      <w:r w:rsidR="003E56BE">
        <w:rPr>
          <w:rFonts w:ascii="Times New Roman" w:hAnsi="Times New Roman"/>
          <w:b/>
          <w:sz w:val="28"/>
          <w:szCs w:val="28"/>
        </w:rPr>
        <w:t xml:space="preserve">редняя общеобразовательная школа имени Героя Советского Союза </w:t>
      </w:r>
      <w:r w:rsidR="000F0A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4AD">
        <w:rPr>
          <w:rFonts w:ascii="Times New Roman" w:hAnsi="Times New Roman"/>
          <w:b/>
          <w:sz w:val="28"/>
          <w:szCs w:val="28"/>
        </w:rPr>
        <w:t>Н.В.Грибанова</w:t>
      </w:r>
      <w:proofErr w:type="spellEnd"/>
      <w:r w:rsidRPr="001C729A">
        <w:rPr>
          <w:rFonts w:ascii="Times New Roman" w:hAnsi="Times New Roman"/>
          <w:b/>
          <w:sz w:val="28"/>
          <w:szCs w:val="28"/>
        </w:rPr>
        <w:t xml:space="preserve"> с. Брыковк</w:t>
      </w:r>
      <w:r w:rsidRPr="000F0AAF">
        <w:rPr>
          <w:rFonts w:ascii="Times New Roman" w:hAnsi="Times New Roman"/>
          <w:b/>
          <w:sz w:val="28"/>
          <w:szCs w:val="28"/>
        </w:rPr>
        <w:t>а</w:t>
      </w:r>
      <w:r w:rsidR="003E56BE">
        <w:rPr>
          <w:rFonts w:ascii="Times New Roman" w:hAnsi="Times New Roman"/>
          <w:b/>
          <w:sz w:val="28"/>
          <w:szCs w:val="28"/>
        </w:rPr>
        <w:t xml:space="preserve"> Духовницкого района Саратовской области</w:t>
      </w:r>
      <w:r w:rsidRPr="000F0AAF">
        <w:rPr>
          <w:rFonts w:ascii="Times New Roman" w:hAnsi="Times New Roman"/>
          <w:b/>
          <w:szCs w:val="28"/>
        </w:rPr>
        <w:t>»</w:t>
      </w:r>
    </w:p>
    <w:p w:rsidR="00261440" w:rsidRPr="001C729A" w:rsidRDefault="00261440" w:rsidP="00261440">
      <w:pPr>
        <w:pStyle w:val="a4"/>
        <w:numPr>
          <w:ilvl w:val="0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3E56BE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1.1</w:t>
      </w:r>
      <w:r w:rsidRPr="001C729A">
        <w:rPr>
          <w:rFonts w:ascii="Times New Roman" w:hAnsi="Times New Roman"/>
          <w:sz w:val="28"/>
          <w:szCs w:val="28"/>
        </w:rPr>
        <w:t>.Учебный 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29A">
        <w:rPr>
          <w:rFonts w:ascii="Times New Roman" w:hAnsi="Times New Roman"/>
          <w:sz w:val="28"/>
          <w:szCs w:val="28"/>
        </w:rPr>
        <w:t xml:space="preserve">начального </w:t>
      </w:r>
      <w:r w:rsidR="00D40873">
        <w:rPr>
          <w:rFonts w:ascii="Times New Roman" w:hAnsi="Times New Roman"/>
          <w:sz w:val="28"/>
          <w:szCs w:val="28"/>
        </w:rPr>
        <w:t xml:space="preserve">и основного </w:t>
      </w:r>
      <w:r w:rsidRPr="001C729A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3E56BE">
        <w:rPr>
          <w:rFonts w:ascii="Times New Roman" w:hAnsi="Times New Roman"/>
          <w:sz w:val="28"/>
          <w:szCs w:val="28"/>
        </w:rPr>
        <w:t xml:space="preserve">МОУ </w:t>
      </w:r>
    </w:p>
    <w:p w:rsidR="000F0AAF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>« СОШ</w:t>
      </w:r>
      <w:r w:rsidR="000C64AD">
        <w:rPr>
          <w:rFonts w:ascii="Times New Roman" w:hAnsi="Times New Roman"/>
          <w:sz w:val="28"/>
          <w:szCs w:val="28"/>
        </w:rPr>
        <w:t xml:space="preserve"> им</w:t>
      </w:r>
      <w:r w:rsidR="003E56BE">
        <w:rPr>
          <w:rFonts w:ascii="Times New Roman" w:hAnsi="Times New Roman"/>
          <w:sz w:val="28"/>
          <w:szCs w:val="28"/>
        </w:rPr>
        <w:t xml:space="preserve">ени </w:t>
      </w:r>
      <w:proofErr w:type="spellStart"/>
      <w:r w:rsidR="003E56BE">
        <w:rPr>
          <w:rFonts w:ascii="Times New Roman" w:hAnsi="Times New Roman"/>
          <w:sz w:val="28"/>
          <w:szCs w:val="28"/>
        </w:rPr>
        <w:t>Н.В.Грибанова</w:t>
      </w:r>
      <w:proofErr w:type="spellEnd"/>
      <w:r w:rsidR="003E56BE">
        <w:rPr>
          <w:rFonts w:ascii="Times New Roman" w:hAnsi="Times New Roman"/>
          <w:sz w:val="28"/>
          <w:szCs w:val="28"/>
        </w:rPr>
        <w:t xml:space="preserve"> </w:t>
      </w:r>
      <w:r w:rsidRPr="001C729A">
        <w:rPr>
          <w:rFonts w:ascii="Times New Roman" w:hAnsi="Times New Roman"/>
          <w:sz w:val="28"/>
          <w:szCs w:val="28"/>
        </w:rPr>
        <w:t xml:space="preserve"> с. Брыковка» </w:t>
      </w:r>
    </w:p>
    <w:p w:rsidR="00715C55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 xml:space="preserve">( далее - Учебный план) на </w:t>
      </w:r>
      <w:r w:rsidR="00447921">
        <w:rPr>
          <w:rFonts w:ascii="Times New Roman" w:hAnsi="Times New Roman"/>
          <w:sz w:val="28"/>
          <w:szCs w:val="28"/>
        </w:rPr>
        <w:t>2017</w:t>
      </w:r>
      <w:r w:rsidR="00E70DDE">
        <w:rPr>
          <w:rFonts w:ascii="Times New Roman" w:hAnsi="Times New Roman"/>
          <w:sz w:val="28"/>
          <w:szCs w:val="28"/>
        </w:rPr>
        <w:t>-2018</w:t>
      </w:r>
      <w:r w:rsidRPr="001C729A">
        <w:rPr>
          <w:rFonts w:ascii="Times New Roman" w:hAnsi="Times New Roman"/>
          <w:sz w:val="28"/>
          <w:szCs w:val="28"/>
        </w:rPr>
        <w:t xml:space="preserve"> учебный год является  нормативным документом, о</w:t>
      </w:r>
      <w:r w:rsidRPr="001C729A">
        <w:rPr>
          <w:rFonts w:ascii="Times New Roman" w:hAnsi="Times New Roman"/>
          <w:color w:val="000000"/>
          <w:sz w:val="28"/>
          <w:szCs w:val="28"/>
        </w:rPr>
        <w:t>пределяющим распределение учебного времен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29A">
        <w:rPr>
          <w:rFonts w:ascii="Times New Roman" w:hAnsi="Times New Roman"/>
          <w:color w:val="000000"/>
          <w:sz w:val="28"/>
          <w:szCs w:val="28"/>
        </w:rPr>
        <w:t>отводимого на изучение различных учебных предметов обязательной части и части, формиру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29A">
        <w:rPr>
          <w:rFonts w:ascii="Times New Roman" w:hAnsi="Times New Roman"/>
          <w:color w:val="000000"/>
          <w:sz w:val="28"/>
          <w:szCs w:val="28"/>
        </w:rPr>
        <w:t>участниками образовательного процесса, максимальный объём обязательной нагрузки обучающихся, нормативы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1440" w:rsidRDefault="00715C55" w:rsidP="00261440">
      <w:pPr>
        <w:pStyle w:val="a3"/>
        <w:rPr>
          <w:rFonts w:ascii="Times New Roman" w:hAnsi="Times New Roman"/>
          <w:sz w:val="28"/>
          <w:szCs w:val="28"/>
        </w:rPr>
      </w:pPr>
      <w:r w:rsidRPr="00715C55">
        <w:rPr>
          <w:rFonts w:ascii="Times New Roman" w:hAnsi="Times New Roman"/>
          <w:b/>
          <w:sz w:val="28"/>
          <w:szCs w:val="28"/>
        </w:rPr>
        <w:t>1.2.</w:t>
      </w:r>
      <w:r w:rsidR="00261440">
        <w:rPr>
          <w:rFonts w:ascii="Times New Roman" w:hAnsi="Times New Roman"/>
          <w:sz w:val="28"/>
          <w:szCs w:val="28"/>
        </w:rPr>
        <w:t>Учебный план</w:t>
      </w:r>
      <w:r w:rsidR="00261440" w:rsidRPr="001C729A">
        <w:rPr>
          <w:rFonts w:ascii="Times New Roman" w:hAnsi="Times New Roman"/>
          <w:sz w:val="28"/>
          <w:szCs w:val="28"/>
        </w:rPr>
        <w:t>, реализующий станд</w:t>
      </w:r>
      <w:r w:rsidR="00261440">
        <w:rPr>
          <w:rFonts w:ascii="Times New Roman" w:hAnsi="Times New Roman"/>
          <w:sz w:val="28"/>
          <w:szCs w:val="28"/>
        </w:rPr>
        <w:t xml:space="preserve">арты второго поколения </w:t>
      </w:r>
      <w:r w:rsidR="0026144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B06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="00261440" w:rsidRPr="001C729A">
        <w:rPr>
          <w:rFonts w:ascii="Times New Roman" w:hAnsi="Times New Roman"/>
          <w:sz w:val="28"/>
          <w:szCs w:val="28"/>
        </w:rPr>
        <w:t xml:space="preserve">, составлен на основе: </w:t>
      </w:r>
    </w:p>
    <w:p w:rsidR="00261440" w:rsidRPr="004608AB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</w:t>
      </w:r>
      <w:r w:rsidRPr="00460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60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9.12.2012 N 273-ФЗ "Об образовании в Российской Федерац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61440" w:rsidRDefault="00261440" w:rsidP="00261440">
      <w:pPr>
        <w:pStyle w:val="a3"/>
        <w:rPr>
          <w:rFonts w:ascii="Times New Roman" w:hAnsi="Times New Roman"/>
          <w:i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 xml:space="preserve">- Федерального государственного стандарта НОО (утвержден приказом </w:t>
      </w:r>
      <w:proofErr w:type="spellStart"/>
      <w:r w:rsidRPr="001C729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C729A">
        <w:rPr>
          <w:rFonts w:ascii="Times New Roman" w:hAnsi="Times New Roman"/>
          <w:sz w:val="28"/>
          <w:szCs w:val="28"/>
        </w:rPr>
        <w:t xml:space="preserve"> России от</w:t>
      </w:r>
      <w:r w:rsidR="00715C55">
        <w:rPr>
          <w:rFonts w:ascii="Times New Roman" w:hAnsi="Times New Roman"/>
          <w:sz w:val="28"/>
          <w:szCs w:val="28"/>
        </w:rPr>
        <w:t xml:space="preserve"> </w:t>
      </w:r>
      <w:r w:rsidRPr="001C729A">
        <w:rPr>
          <w:rFonts w:ascii="Times New Roman" w:hAnsi="Times New Roman"/>
          <w:sz w:val="28"/>
          <w:szCs w:val="28"/>
        </w:rPr>
        <w:t xml:space="preserve">06.10.2009г №37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1C729A">
          <w:rPr>
            <w:rFonts w:ascii="Times New Roman" w:hAnsi="Times New Roman"/>
            <w:sz w:val="28"/>
            <w:szCs w:val="28"/>
          </w:rPr>
          <w:t>2009 г</w:t>
        </w:r>
      </w:smartTag>
      <w:r w:rsidRPr="001C729A">
        <w:rPr>
          <w:rFonts w:ascii="Times New Roman" w:hAnsi="Times New Roman"/>
          <w:sz w:val="28"/>
          <w:szCs w:val="28"/>
        </w:rPr>
        <w:t xml:space="preserve">. регистрационный №15785) </w:t>
      </w:r>
      <w:r w:rsidRPr="001C729A">
        <w:rPr>
          <w:rFonts w:ascii="Times New Roman" w:hAnsi="Times New Roman"/>
          <w:i/>
          <w:sz w:val="28"/>
          <w:szCs w:val="28"/>
        </w:rPr>
        <w:t>с изменениями</w:t>
      </w:r>
    </w:p>
    <w:p w:rsidR="00261440" w:rsidRPr="001C729A" w:rsidRDefault="00261440" w:rsidP="00261440">
      <w:pPr>
        <w:pStyle w:val="a3"/>
        <w:rPr>
          <w:rFonts w:ascii="Times New Roman" w:hAnsi="Times New Roman"/>
          <w:bCs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 xml:space="preserve">( утверждены приказом </w:t>
      </w:r>
      <w:proofErr w:type="spellStart"/>
      <w:r w:rsidRPr="001C729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C729A">
        <w:rPr>
          <w:rFonts w:ascii="Times New Roman" w:hAnsi="Times New Roman"/>
          <w:sz w:val="28"/>
          <w:szCs w:val="28"/>
        </w:rPr>
        <w:t xml:space="preserve"> России  от 26.11.2010г. №1241, зарегистрирован Минюстом России 04.02.2011г регистрационный № 19707);</w:t>
      </w:r>
    </w:p>
    <w:p w:rsidR="00261440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sz w:val="28"/>
          <w:szCs w:val="28"/>
        </w:rPr>
        <w:t xml:space="preserve">- приказа </w:t>
      </w:r>
      <w:proofErr w:type="spellStart"/>
      <w:r w:rsidRPr="001C729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C729A">
        <w:rPr>
          <w:rFonts w:ascii="Times New Roman" w:hAnsi="Times New Roman"/>
          <w:sz w:val="28"/>
          <w:szCs w:val="28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8D71E1" w:rsidRDefault="008D71E1" w:rsidP="008D71E1">
      <w:pPr>
        <w:widowControl w:val="0"/>
        <w:tabs>
          <w:tab w:val="left" w:pos="993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- примерной основной образовательной программы начального общ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сновного общего образования;</w:t>
      </w:r>
    </w:p>
    <w:p w:rsidR="008D71E1" w:rsidRDefault="008D71E1" w:rsidP="008D71E1">
      <w:pPr>
        <w:widowControl w:val="0"/>
        <w:tabs>
          <w:tab w:val="left" w:pos="99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34AEA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приказом Министерства образования и науки РФ № 1897 от 17.12.2010 г. « Об утверждении и введение в действие Федерального государственного образовательного станда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ого  общего образования»;</w:t>
      </w:r>
      <w:r w:rsidRPr="00892B9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34AEA">
        <w:rPr>
          <w:rFonts w:ascii="Times New Roman" w:eastAsia="Times New Roman" w:hAnsi="Times New Roman"/>
          <w:sz w:val="28"/>
          <w:szCs w:val="28"/>
        </w:rPr>
        <w:t>- письм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634AEA">
        <w:rPr>
          <w:rFonts w:ascii="Times New Roman" w:eastAsia="Times New Roman" w:hAnsi="Times New Roman"/>
          <w:sz w:val="28"/>
          <w:szCs w:val="28"/>
        </w:rPr>
        <w:t xml:space="preserve"> Департамента общего образования </w:t>
      </w:r>
      <w:proofErr w:type="spellStart"/>
      <w:r w:rsidRPr="00634AEA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634AEA">
        <w:rPr>
          <w:rFonts w:ascii="Times New Roman" w:eastAsia="Times New Roman" w:hAnsi="Times New Roman"/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</w:t>
      </w:r>
      <w:r>
        <w:rPr>
          <w:rFonts w:ascii="Times New Roman" w:eastAsia="Times New Roman" w:hAnsi="Times New Roman"/>
          <w:sz w:val="28"/>
          <w:szCs w:val="28"/>
        </w:rPr>
        <w:t>о стандарта общего образования»;</w:t>
      </w:r>
    </w:p>
    <w:p w:rsidR="00E2377F" w:rsidRDefault="00E2377F" w:rsidP="008D71E1">
      <w:pPr>
        <w:widowControl w:val="0"/>
        <w:tabs>
          <w:tab w:val="left" w:pos="993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70BF0">
        <w:rPr>
          <w:rFonts w:ascii="Times New Roman" w:eastAsia="Times New Roman" w:hAnsi="Times New Roman"/>
          <w:sz w:val="28"/>
          <w:szCs w:val="28"/>
        </w:rPr>
        <w:t xml:space="preserve">письмом </w:t>
      </w:r>
      <w:r w:rsidR="00E70BF0" w:rsidRPr="00634AEA">
        <w:rPr>
          <w:rFonts w:ascii="Times New Roman" w:eastAsia="Times New Roman" w:hAnsi="Times New Roman"/>
          <w:sz w:val="28"/>
          <w:szCs w:val="28"/>
        </w:rPr>
        <w:t xml:space="preserve">Департамента общего образования </w:t>
      </w:r>
      <w:proofErr w:type="spellStart"/>
      <w:r w:rsidR="00E70BF0" w:rsidRPr="00634AEA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="00E70BF0" w:rsidRPr="00634AEA">
        <w:rPr>
          <w:rFonts w:ascii="Times New Roman" w:eastAsia="Times New Roman" w:hAnsi="Times New Roman"/>
          <w:sz w:val="28"/>
          <w:szCs w:val="28"/>
        </w:rPr>
        <w:t xml:space="preserve"> России</w:t>
      </w:r>
      <w:r w:rsidR="00E70BF0">
        <w:rPr>
          <w:rFonts w:ascii="Times New Roman" w:eastAsia="Times New Roman" w:hAnsi="Times New Roman"/>
          <w:sz w:val="28"/>
          <w:szCs w:val="28"/>
        </w:rPr>
        <w:t xml:space="preserve"> от 25.05.2015 г.№ 08-761 «Об изучении предметных областей: « Основы религиозных культур и светской этики» и « Основы духовно-нравственной культуры народов России»;</w:t>
      </w:r>
    </w:p>
    <w:p w:rsidR="008D71E1" w:rsidRPr="001C729A" w:rsidRDefault="008D71E1" w:rsidP="008D71E1">
      <w:pPr>
        <w:pStyle w:val="a3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bCs/>
          <w:sz w:val="28"/>
          <w:szCs w:val="28"/>
        </w:rPr>
        <w:t xml:space="preserve">- </w:t>
      </w:r>
      <w:r w:rsidRPr="001C729A">
        <w:rPr>
          <w:rFonts w:ascii="Times New Roman" w:hAnsi="Times New Roman"/>
          <w:sz w:val="28"/>
          <w:szCs w:val="28"/>
        </w:rPr>
        <w:t xml:space="preserve">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 номер 19993). </w:t>
      </w:r>
    </w:p>
    <w:p w:rsidR="00261440" w:rsidRDefault="00261440" w:rsidP="00261440">
      <w:pPr>
        <w:pStyle w:val="a3"/>
        <w:rPr>
          <w:rFonts w:ascii="Times New Roman" w:hAnsi="Times New Roman"/>
          <w:sz w:val="28"/>
          <w:szCs w:val="28"/>
        </w:rPr>
      </w:pPr>
      <w:r w:rsidRPr="00A72070">
        <w:rPr>
          <w:rFonts w:ascii="Times New Roman" w:hAnsi="Times New Roman"/>
          <w:sz w:val="28"/>
          <w:szCs w:val="28"/>
        </w:rPr>
        <w:lastRenderedPageBreak/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proofErr w:type="gramStart"/>
      <w:r w:rsidRPr="00A720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72070">
        <w:rPr>
          <w:rFonts w:ascii="Times New Roman" w:hAnsi="Times New Roman"/>
          <w:sz w:val="28"/>
          <w:szCs w:val="28"/>
        </w:rPr>
        <w:t xml:space="preserve">утвержден  приказом </w:t>
      </w:r>
      <w:proofErr w:type="spellStart"/>
      <w:r w:rsidRPr="00A72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72070">
        <w:rPr>
          <w:rFonts w:ascii="Times New Roman" w:hAnsi="Times New Roman"/>
          <w:sz w:val="28"/>
          <w:szCs w:val="28"/>
        </w:rPr>
        <w:t xml:space="preserve"> России от 31 марта 2014 г. № 253</w:t>
      </w:r>
      <w:r w:rsidR="00A72070" w:rsidRPr="00A72070">
        <w:rPr>
          <w:rFonts w:ascii="Times New Roman" w:hAnsi="Times New Roman"/>
          <w:sz w:val="28"/>
          <w:szCs w:val="28"/>
        </w:rPr>
        <w:t xml:space="preserve"> ( </w:t>
      </w:r>
      <w:r w:rsidR="00A72070" w:rsidRPr="007B2D50">
        <w:rPr>
          <w:rFonts w:ascii="Times New Roman" w:hAnsi="Times New Roman"/>
          <w:i/>
          <w:sz w:val="28"/>
          <w:szCs w:val="28"/>
        </w:rPr>
        <w:t>с изменениями</w:t>
      </w:r>
      <w:r w:rsidR="00E70DDE">
        <w:rPr>
          <w:rFonts w:ascii="Times New Roman" w:hAnsi="Times New Roman"/>
          <w:sz w:val="28"/>
          <w:szCs w:val="28"/>
        </w:rPr>
        <w:t xml:space="preserve"> </w:t>
      </w:r>
      <w:r w:rsidR="00795C63" w:rsidRPr="00A72070">
        <w:rPr>
          <w:rFonts w:ascii="Times New Roman" w:hAnsi="Times New Roman"/>
          <w:sz w:val="28"/>
          <w:szCs w:val="28"/>
        </w:rPr>
        <w:t>на 26 января 2016 года</w:t>
      </w:r>
      <w:r w:rsidR="00795C63">
        <w:rPr>
          <w:rFonts w:ascii="Times New Roman" w:hAnsi="Times New Roman"/>
          <w:sz w:val="28"/>
          <w:szCs w:val="28"/>
        </w:rPr>
        <w:t xml:space="preserve"> и </w:t>
      </w:r>
      <w:r w:rsidR="00E70DDE">
        <w:rPr>
          <w:rFonts w:ascii="Times New Roman" w:hAnsi="Times New Roman"/>
          <w:sz w:val="28"/>
          <w:szCs w:val="28"/>
        </w:rPr>
        <w:t>на 20 июня 2017</w:t>
      </w:r>
      <w:r w:rsidR="00A72070" w:rsidRPr="00A72070">
        <w:rPr>
          <w:rFonts w:ascii="Times New Roman" w:hAnsi="Times New Roman"/>
          <w:sz w:val="28"/>
          <w:szCs w:val="28"/>
        </w:rPr>
        <w:t xml:space="preserve"> года</w:t>
      </w:r>
      <w:r w:rsidR="00E70DDE">
        <w:rPr>
          <w:rFonts w:ascii="Times New Roman" w:hAnsi="Times New Roman"/>
          <w:sz w:val="28"/>
          <w:szCs w:val="28"/>
        </w:rPr>
        <w:t xml:space="preserve"> приказ  № 581</w:t>
      </w:r>
      <w:r w:rsidRPr="00A72070">
        <w:rPr>
          <w:rFonts w:ascii="Times New Roman" w:hAnsi="Times New Roman"/>
          <w:sz w:val="28"/>
          <w:szCs w:val="28"/>
        </w:rPr>
        <w:t>);</w:t>
      </w:r>
    </w:p>
    <w:p w:rsidR="00D40873" w:rsidRDefault="00715C55" w:rsidP="00D40873">
      <w:pPr>
        <w:tabs>
          <w:tab w:val="left" w:pos="170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634A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>Содержание и структура учебного плана определяются требованиями</w:t>
      </w:r>
      <w:r w:rsidR="00D40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</w:t>
      </w:r>
      <w:r w:rsidR="00D40873">
        <w:rPr>
          <w:rFonts w:ascii="Times New Roman" w:hAnsi="Times New Roman"/>
          <w:color w:val="000000"/>
          <w:sz w:val="28"/>
          <w:szCs w:val="28"/>
        </w:rPr>
        <w:t xml:space="preserve">и основного 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 xml:space="preserve">общего образования, целями, задачами и спецификой образовательной деятельности МОУ «СОШ </w:t>
      </w:r>
      <w:r w:rsidR="00EB2967">
        <w:rPr>
          <w:rFonts w:ascii="Times New Roman" w:hAnsi="Times New Roman"/>
          <w:color w:val="000000"/>
          <w:sz w:val="28"/>
          <w:szCs w:val="28"/>
        </w:rPr>
        <w:t>им</w:t>
      </w:r>
      <w:r w:rsidR="003E56BE">
        <w:rPr>
          <w:rFonts w:ascii="Times New Roman" w:hAnsi="Times New Roman"/>
          <w:color w:val="000000"/>
          <w:sz w:val="28"/>
          <w:szCs w:val="28"/>
        </w:rPr>
        <w:t>ени</w:t>
      </w:r>
      <w:r w:rsidR="00EB29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2967">
        <w:rPr>
          <w:rFonts w:ascii="Times New Roman" w:hAnsi="Times New Roman"/>
          <w:color w:val="000000"/>
          <w:sz w:val="28"/>
          <w:szCs w:val="28"/>
        </w:rPr>
        <w:t>Н.В.Грибанова</w:t>
      </w:r>
      <w:proofErr w:type="spellEnd"/>
      <w:r w:rsidR="00EB2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>с. Брыковка</w:t>
      </w:r>
      <w:r w:rsidR="00D40873" w:rsidRPr="001C729A">
        <w:rPr>
          <w:rFonts w:ascii="Times New Roman" w:hAnsi="Times New Roman"/>
          <w:sz w:val="28"/>
          <w:szCs w:val="28"/>
        </w:rPr>
        <w:t xml:space="preserve">», 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>сформулированными в Уставе</w:t>
      </w:r>
      <w:r w:rsidR="00EB2967">
        <w:rPr>
          <w:rFonts w:ascii="Times New Roman" w:hAnsi="Times New Roman"/>
          <w:color w:val="000000"/>
          <w:sz w:val="28"/>
          <w:szCs w:val="28"/>
        </w:rPr>
        <w:t xml:space="preserve"> ОУ</w:t>
      </w:r>
      <w:r w:rsidR="00D40873" w:rsidRPr="001C729A">
        <w:rPr>
          <w:rFonts w:ascii="Times New Roman" w:hAnsi="Times New Roman"/>
          <w:color w:val="000000"/>
          <w:sz w:val="28"/>
          <w:szCs w:val="28"/>
        </w:rPr>
        <w:t>, годовом плане работы ОУ</w:t>
      </w:r>
      <w:r w:rsidR="00D40873">
        <w:rPr>
          <w:rFonts w:ascii="Times New Roman" w:hAnsi="Times New Roman"/>
          <w:color w:val="000000"/>
          <w:sz w:val="28"/>
          <w:szCs w:val="28"/>
        </w:rPr>
        <w:t>.</w:t>
      </w:r>
    </w:p>
    <w:p w:rsidR="00D40873" w:rsidRPr="00795C63" w:rsidRDefault="00715C55" w:rsidP="00D40873">
      <w:pPr>
        <w:tabs>
          <w:tab w:val="left" w:pos="1701"/>
        </w:tabs>
        <w:rPr>
          <w:rStyle w:val="c10"/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4</w:t>
      </w:r>
      <w:r w:rsidRPr="00634A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Реализация уче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го плана на начальном и основном уровнях 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я   направлена на формирование базовых основ и фундамента всего последующего обучения, в том числе:                                                                                                                                                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                                                  - универсальных учебных действий;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- 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</w:t>
      </w:r>
      <w:proofErr w:type="gramStart"/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м нравственного поведения, определяющего отношения личности с обществом и окружающими людьми.</w:t>
      </w:r>
      <w:r w:rsidRPr="00634AEA">
        <w:rPr>
          <w:rStyle w:val="c10"/>
          <w:rFonts w:ascii="Times New Roman" w:hAnsi="Times New Roman"/>
          <w:sz w:val="28"/>
          <w:szCs w:val="28"/>
        </w:rPr>
        <w:t xml:space="preserve">    </w:t>
      </w:r>
    </w:p>
    <w:p w:rsidR="00715C55" w:rsidRPr="00D40873" w:rsidRDefault="00715C55" w:rsidP="00D40873">
      <w:pPr>
        <w:tabs>
          <w:tab w:val="left" w:pos="1701"/>
        </w:tabs>
        <w:rPr>
          <w:rFonts w:ascii="Times New Roman" w:hAnsi="Times New Roman"/>
          <w:color w:val="000000"/>
          <w:sz w:val="28"/>
          <w:szCs w:val="28"/>
        </w:rPr>
      </w:pPr>
      <w:r w:rsidRPr="00634AEA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634AEA">
        <w:rPr>
          <w:rFonts w:ascii="Times New Roman" w:eastAsia="Times New Roman" w:hAnsi="Times New Roman"/>
          <w:sz w:val="28"/>
          <w:szCs w:val="28"/>
        </w:rPr>
        <w:t>.</w:t>
      </w:r>
      <w:r w:rsidRPr="00634AEA">
        <w:rPr>
          <w:rFonts w:ascii="Times New Roman" w:hAnsi="Times New Roman"/>
          <w:color w:val="000000"/>
          <w:sz w:val="28"/>
          <w:szCs w:val="28"/>
        </w:rPr>
        <w:t xml:space="preserve"> Структура учебного плана: 1-4 классы - реализует программы – на</w:t>
      </w:r>
      <w:r w:rsidR="003E56BE">
        <w:rPr>
          <w:rFonts w:ascii="Times New Roman" w:hAnsi="Times New Roman"/>
          <w:color w:val="000000"/>
          <w:sz w:val="28"/>
          <w:szCs w:val="28"/>
        </w:rPr>
        <w:t>ч</w:t>
      </w:r>
      <w:r w:rsidR="00795C63">
        <w:rPr>
          <w:rFonts w:ascii="Times New Roman" w:hAnsi="Times New Roman"/>
          <w:color w:val="000000"/>
          <w:sz w:val="28"/>
          <w:szCs w:val="28"/>
        </w:rPr>
        <w:t xml:space="preserve">ального общего образования; 5- 7 </w:t>
      </w:r>
      <w:r w:rsidR="007C14C6">
        <w:rPr>
          <w:rFonts w:ascii="Times New Roman" w:hAnsi="Times New Roman"/>
          <w:color w:val="000000"/>
          <w:sz w:val="28"/>
          <w:szCs w:val="28"/>
        </w:rPr>
        <w:t>класс</w:t>
      </w:r>
      <w:r w:rsidR="003E56BE">
        <w:rPr>
          <w:rFonts w:ascii="Times New Roman" w:hAnsi="Times New Roman"/>
          <w:color w:val="000000"/>
          <w:sz w:val="28"/>
          <w:szCs w:val="28"/>
        </w:rPr>
        <w:t>ы</w:t>
      </w:r>
      <w:r w:rsidRPr="00634AEA">
        <w:rPr>
          <w:rFonts w:ascii="Times New Roman" w:hAnsi="Times New Roman"/>
          <w:color w:val="000000"/>
          <w:sz w:val="28"/>
          <w:szCs w:val="28"/>
        </w:rPr>
        <w:t xml:space="preserve"> – основного общего образования.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A16DA7" w:rsidRPr="001C729A" w:rsidRDefault="00D40873" w:rsidP="00A16DA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6</w:t>
      </w:r>
      <w:r w:rsidRPr="00634AE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16DA7">
        <w:rPr>
          <w:rFonts w:ascii="Times New Roman" w:hAnsi="Times New Roman"/>
          <w:color w:val="000000"/>
          <w:sz w:val="28"/>
          <w:szCs w:val="28"/>
        </w:rPr>
        <w:t xml:space="preserve"> МОУ «СОШ </w:t>
      </w:r>
      <w:r w:rsidR="005507F1">
        <w:rPr>
          <w:rFonts w:ascii="Times New Roman" w:hAnsi="Times New Roman"/>
          <w:color w:val="000000"/>
          <w:sz w:val="28"/>
          <w:szCs w:val="28"/>
        </w:rPr>
        <w:t>им</w:t>
      </w:r>
      <w:r w:rsidR="003E56BE">
        <w:rPr>
          <w:rFonts w:ascii="Times New Roman" w:hAnsi="Times New Roman"/>
          <w:color w:val="000000"/>
          <w:sz w:val="28"/>
          <w:szCs w:val="28"/>
        </w:rPr>
        <w:t>ени</w:t>
      </w:r>
      <w:r w:rsidR="005507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07F1">
        <w:rPr>
          <w:rFonts w:ascii="Times New Roman" w:hAnsi="Times New Roman"/>
          <w:color w:val="000000"/>
          <w:sz w:val="28"/>
          <w:szCs w:val="28"/>
        </w:rPr>
        <w:t>Н.В.Грибанова</w:t>
      </w:r>
      <w:proofErr w:type="spellEnd"/>
      <w:r w:rsidR="005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AAF">
        <w:rPr>
          <w:rFonts w:ascii="Times New Roman" w:hAnsi="Times New Roman"/>
          <w:color w:val="000000"/>
          <w:sz w:val="28"/>
          <w:szCs w:val="28"/>
        </w:rPr>
        <w:t xml:space="preserve">с. Брыковка» </w:t>
      </w:r>
      <w:r w:rsidRPr="00634AEA">
        <w:rPr>
          <w:rFonts w:ascii="Times New Roman" w:hAnsi="Times New Roman"/>
          <w:color w:val="000000"/>
          <w:sz w:val="28"/>
          <w:szCs w:val="28"/>
        </w:rPr>
        <w:t>в 201</w:t>
      </w:r>
      <w:r w:rsidR="00795C63">
        <w:rPr>
          <w:rFonts w:ascii="Times New Roman" w:hAnsi="Times New Roman"/>
          <w:color w:val="000000"/>
          <w:sz w:val="28"/>
          <w:szCs w:val="28"/>
        </w:rPr>
        <w:t>7</w:t>
      </w:r>
      <w:r w:rsidRPr="00634AEA">
        <w:rPr>
          <w:rFonts w:ascii="Times New Roman" w:hAnsi="Times New Roman"/>
          <w:color w:val="000000"/>
          <w:sz w:val="28"/>
          <w:szCs w:val="28"/>
        </w:rPr>
        <w:t>-201</w:t>
      </w:r>
      <w:r w:rsidR="00795C63">
        <w:rPr>
          <w:rFonts w:ascii="Times New Roman" w:hAnsi="Times New Roman"/>
          <w:color w:val="000000"/>
          <w:sz w:val="28"/>
          <w:szCs w:val="28"/>
        </w:rPr>
        <w:t>8</w:t>
      </w:r>
      <w:r w:rsidRPr="00634AEA">
        <w:rPr>
          <w:rFonts w:ascii="Times New Roman" w:hAnsi="Times New Roman"/>
          <w:color w:val="000000"/>
          <w:sz w:val="28"/>
          <w:szCs w:val="28"/>
        </w:rPr>
        <w:t xml:space="preserve"> учебном году работает в следующем режиме:                                                                                                                                              </w:t>
      </w:r>
      <w:r w:rsidR="00A16DA7" w:rsidRPr="001C729A">
        <w:rPr>
          <w:rFonts w:ascii="Times New Roman" w:hAnsi="Times New Roman"/>
          <w:color w:val="000000"/>
          <w:sz w:val="28"/>
          <w:szCs w:val="28"/>
        </w:rPr>
        <w:t>- продолжительность учебного года в 1 классе – 33 учебные недели,</w:t>
      </w:r>
      <w:r w:rsidR="00795C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DA7" w:rsidRPr="001C729A">
        <w:rPr>
          <w:rFonts w:ascii="Times New Roman" w:hAnsi="Times New Roman"/>
          <w:sz w:val="28"/>
          <w:szCs w:val="28"/>
        </w:rPr>
        <w:t>в феврале месяце дополнительные каникулы;</w:t>
      </w:r>
      <w:r w:rsidR="00A16DA7" w:rsidRPr="001C729A">
        <w:rPr>
          <w:rFonts w:ascii="Times New Roman" w:hAnsi="Times New Roman"/>
          <w:color w:val="000000"/>
          <w:sz w:val="28"/>
          <w:szCs w:val="28"/>
        </w:rPr>
        <w:t xml:space="preserve"> во 2</w:t>
      </w:r>
      <w:r w:rsidR="003E56BE">
        <w:rPr>
          <w:rFonts w:ascii="Times New Roman" w:hAnsi="Times New Roman"/>
          <w:color w:val="000000"/>
          <w:sz w:val="28"/>
          <w:szCs w:val="28"/>
        </w:rPr>
        <w:t>-6</w:t>
      </w:r>
      <w:r w:rsidR="00A16DA7">
        <w:rPr>
          <w:rFonts w:ascii="Times New Roman" w:hAnsi="Times New Roman"/>
          <w:color w:val="000000"/>
          <w:sz w:val="28"/>
          <w:szCs w:val="28"/>
        </w:rPr>
        <w:t xml:space="preserve">  классах</w:t>
      </w:r>
      <w:r w:rsidR="00A16DA7" w:rsidRPr="001C729A">
        <w:rPr>
          <w:rFonts w:ascii="Times New Roman" w:hAnsi="Times New Roman"/>
          <w:color w:val="000000"/>
          <w:sz w:val="28"/>
          <w:szCs w:val="28"/>
        </w:rPr>
        <w:t xml:space="preserve"> – 34 учебные недели;</w:t>
      </w:r>
      <w:r w:rsidR="00A16DA7" w:rsidRPr="001C729A">
        <w:rPr>
          <w:rFonts w:ascii="Times New Roman" w:hAnsi="Times New Roman"/>
          <w:color w:val="000000"/>
          <w:sz w:val="28"/>
          <w:szCs w:val="28"/>
        </w:rPr>
        <w:br/>
        <w:t>- продолжительность учебной недели в 1</w:t>
      </w:r>
      <w:r w:rsidR="00A16DA7">
        <w:rPr>
          <w:rFonts w:ascii="Times New Roman" w:hAnsi="Times New Roman"/>
          <w:color w:val="000000"/>
          <w:sz w:val="28"/>
          <w:szCs w:val="28"/>
        </w:rPr>
        <w:t>-4 классах -5 дней; в 5  классе</w:t>
      </w:r>
      <w:r w:rsidR="00A16DA7" w:rsidRPr="001C729A">
        <w:rPr>
          <w:rFonts w:ascii="Times New Roman" w:hAnsi="Times New Roman"/>
          <w:color w:val="000000"/>
          <w:sz w:val="28"/>
          <w:szCs w:val="28"/>
        </w:rPr>
        <w:t xml:space="preserve"> -6 дней;</w:t>
      </w:r>
    </w:p>
    <w:p w:rsidR="00A16DA7" w:rsidRPr="001C729A" w:rsidRDefault="00A16DA7" w:rsidP="00A16DA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29A">
        <w:rPr>
          <w:rFonts w:ascii="Times New Roman" w:hAnsi="Times New Roman"/>
          <w:color w:val="000000"/>
          <w:sz w:val="28"/>
          <w:szCs w:val="28"/>
        </w:rPr>
        <w:t>- обязательная учебная нагрузка обучающихся в 1 классе -21 час, во 2</w:t>
      </w:r>
      <w:r>
        <w:rPr>
          <w:rFonts w:ascii="Times New Roman" w:hAnsi="Times New Roman"/>
          <w:color w:val="000000"/>
          <w:sz w:val="28"/>
          <w:szCs w:val="28"/>
        </w:rPr>
        <w:t>-4 классах-23 часа</w:t>
      </w:r>
      <w:r w:rsidRPr="001C729A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 5 классе</w:t>
      </w:r>
      <w:r w:rsidR="003E56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32 часа;</w:t>
      </w:r>
      <w:r w:rsidR="003E56BE">
        <w:rPr>
          <w:rFonts w:ascii="Times New Roman" w:hAnsi="Times New Roman"/>
          <w:color w:val="000000"/>
          <w:sz w:val="28"/>
          <w:szCs w:val="28"/>
        </w:rPr>
        <w:t xml:space="preserve"> в 6 классе- </w:t>
      </w:r>
      <w:r w:rsidR="00D616C4">
        <w:rPr>
          <w:rFonts w:ascii="Times New Roman" w:hAnsi="Times New Roman"/>
          <w:color w:val="000000"/>
          <w:sz w:val="28"/>
          <w:szCs w:val="28"/>
        </w:rPr>
        <w:t xml:space="preserve">33 </w:t>
      </w:r>
      <w:r w:rsidR="00795C63">
        <w:rPr>
          <w:rFonts w:ascii="Times New Roman" w:hAnsi="Times New Roman"/>
          <w:color w:val="000000"/>
          <w:sz w:val="28"/>
          <w:szCs w:val="28"/>
        </w:rPr>
        <w:t xml:space="preserve">часа, </w:t>
      </w:r>
      <w:r w:rsidR="00795C63" w:rsidRPr="00F86D12">
        <w:rPr>
          <w:rFonts w:ascii="Times New Roman" w:hAnsi="Times New Roman"/>
          <w:color w:val="000000"/>
          <w:sz w:val="28"/>
          <w:szCs w:val="28"/>
        </w:rPr>
        <w:t xml:space="preserve">в 7 классе </w:t>
      </w:r>
      <w:r w:rsidR="00592522" w:rsidRPr="00F86D12">
        <w:rPr>
          <w:rFonts w:ascii="Times New Roman" w:hAnsi="Times New Roman"/>
          <w:color w:val="000000"/>
          <w:sz w:val="28"/>
          <w:szCs w:val="28"/>
        </w:rPr>
        <w:t>–</w:t>
      </w:r>
      <w:r w:rsidR="00592522">
        <w:rPr>
          <w:rFonts w:ascii="Times New Roman" w:hAnsi="Times New Roman"/>
          <w:color w:val="000000"/>
          <w:sz w:val="28"/>
          <w:szCs w:val="28"/>
        </w:rPr>
        <w:t xml:space="preserve"> 35 часов.</w:t>
      </w:r>
      <w:r w:rsidR="00795C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6DA7" w:rsidRPr="001C729A" w:rsidRDefault="00A16DA7" w:rsidP="00A16DA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29A">
        <w:rPr>
          <w:rFonts w:ascii="Times New Roman" w:hAnsi="Times New Roman"/>
          <w:color w:val="000000"/>
          <w:sz w:val="28"/>
          <w:szCs w:val="28"/>
        </w:rPr>
        <w:t>- продолжительность урока в 1 классе -35 минут в 1 полугодии и 45 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E56BE">
        <w:rPr>
          <w:rFonts w:ascii="Times New Roman" w:hAnsi="Times New Roman"/>
          <w:color w:val="000000"/>
          <w:sz w:val="28"/>
          <w:szCs w:val="28"/>
        </w:rPr>
        <w:t>нут во втором полугодии, во 2- 6</w:t>
      </w:r>
      <w:r>
        <w:rPr>
          <w:rFonts w:ascii="Times New Roman" w:hAnsi="Times New Roman"/>
          <w:color w:val="000000"/>
          <w:sz w:val="28"/>
          <w:szCs w:val="28"/>
        </w:rPr>
        <w:t xml:space="preserve">  классах</w:t>
      </w:r>
      <w:r w:rsidRPr="001C729A">
        <w:rPr>
          <w:rFonts w:ascii="Times New Roman" w:hAnsi="Times New Roman"/>
          <w:color w:val="000000"/>
          <w:sz w:val="28"/>
          <w:szCs w:val="28"/>
        </w:rPr>
        <w:t xml:space="preserve"> – 45 минут.</w:t>
      </w:r>
    </w:p>
    <w:p w:rsidR="00A16DA7" w:rsidRPr="001C729A" w:rsidRDefault="00A16DA7" w:rsidP="00A16DA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29A">
        <w:rPr>
          <w:rFonts w:ascii="Times New Roman" w:hAnsi="Times New Roman"/>
          <w:color w:val="000000"/>
          <w:sz w:val="28"/>
          <w:szCs w:val="28"/>
        </w:rPr>
        <w:t>В сентябре – октябре четвёртый урок в 1 классе проводится в форме:</w:t>
      </w:r>
    </w:p>
    <w:p w:rsidR="00A16DA7" w:rsidRPr="001C729A" w:rsidRDefault="00A16DA7" w:rsidP="00A16DA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29A">
        <w:rPr>
          <w:rFonts w:ascii="Times New Roman" w:hAnsi="Times New Roman"/>
          <w:color w:val="000000"/>
          <w:sz w:val="28"/>
          <w:szCs w:val="28"/>
        </w:rPr>
        <w:t>-экскурсий, игр, целевых прогулок.</w:t>
      </w:r>
    </w:p>
    <w:p w:rsidR="00273C9A" w:rsidRPr="001C729A" w:rsidRDefault="00D40873" w:rsidP="00273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7</w:t>
      </w:r>
      <w:r w:rsidRPr="00634AE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34AEA">
        <w:rPr>
          <w:rFonts w:ascii="Times New Roman" w:hAnsi="Times New Roman"/>
          <w:sz w:val="28"/>
          <w:szCs w:val="28"/>
        </w:rPr>
        <w:t xml:space="preserve"> 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(законных представителей) организуется внеурочная деятельность,  которая осуществляется во второй половине дня по </w:t>
      </w:r>
      <w:r w:rsidRPr="007A47A0">
        <w:rPr>
          <w:rFonts w:ascii="Times New Roman" w:hAnsi="Times New Roman"/>
          <w:sz w:val="28"/>
          <w:szCs w:val="28"/>
        </w:rPr>
        <w:t xml:space="preserve">следующим </w:t>
      </w:r>
      <w:r w:rsidRPr="00AC0147">
        <w:rPr>
          <w:rFonts w:ascii="Times New Roman" w:hAnsi="Times New Roman"/>
          <w:sz w:val="28"/>
          <w:szCs w:val="28"/>
        </w:rPr>
        <w:t xml:space="preserve">направлениям : </w:t>
      </w:r>
      <w:r w:rsidRPr="00AC0147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273C9A" w:rsidRPr="00AC0147">
        <w:rPr>
          <w:rFonts w:ascii="Times New Roman" w:hAnsi="Times New Roman"/>
          <w:sz w:val="28"/>
          <w:szCs w:val="28"/>
        </w:rPr>
        <w:t xml:space="preserve">художественно-эстетическое, духовно-нравственное,  </w:t>
      </w:r>
      <w:r w:rsidR="00AC0147" w:rsidRPr="00AC0147">
        <w:rPr>
          <w:rFonts w:ascii="Times New Roman" w:hAnsi="Times New Roman"/>
          <w:sz w:val="28"/>
          <w:szCs w:val="28"/>
        </w:rPr>
        <w:t>спортивн</w:t>
      </w:r>
      <w:proofErr w:type="gramStart"/>
      <w:r w:rsidR="00AC0147" w:rsidRPr="00AC0147">
        <w:rPr>
          <w:rFonts w:ascii="Times New Roman" w:hAnsi="Times New Roman"/>
          <w:sz w:val="28"/>
          <w:szCs w:val="28"/>
        </w:rPr>
        <w:t>о-</w:t>
      </w:r>
      <w:proofErr w:type="gramEnd"/>
      <w:r w:rsidR="00AC0147" w:rsidRPr="00AC0147">
        <w:rPr>
          <w:rFonts w:ascii="Times New Roman" w:hAnsi="Times New Roman"/>
          <w:sz w:val="28"/>
          <w:szCs w:val="28"/>
        </w:rPr>
        <w:t xml:space="preserve"> оздоровительное </w:t>
      </w:r>
      <w:r w:rsidR="00273C9A" w:rsidRPr="00AC0147">
        <w:rPr>
          <w:rFonts w:ascii="Times New Roman" w:hAnsi="Times New Roman"/>
          <w:sz w:val="28"/>
          <w:szCs w:val="28"/>
        </w:rPr>
        <w:t xml:space="preserve">через ведение регулярных </w:t>
      </w:r>
      <w:r w:rsidR="00273C9A" w:rsidRPr="00AC0147">
        <w:rPr>
          <w:rFonts w:ascii="Times New Roman" w:hAnsi="Times New Roman"/>
          <w:sz w:val="28"/>
          <w:szCs w:val="28"/>
        </w:rPr>
        <w:lastRenderedPageBreak/>
        <w:t>внеурочных занятий  (кружков),</w:t>
      </w:r>
      <w:r w:rsidR="00273C9A" w:rsidRPr="000C64AD">
        <w:rPr>
          <w:rFonts w:ascii="Times New Roman" w:hAnsi="Times New Roman"/>
          <w:sz w:val="28"/>
          <w:szCs w:val="28"/>
        </w:rPr>
        <w:t xml:space="preserve"> которые  проводятся в форме экскурсий, общественно - полезной практики, социальных акций.</w:t>
      </w:r>
    </w:p>
    <w:p w:rsidR="00261440" w:rsidRPr="001C729A" w:rsidRDefault="00D40873" w:rsidP="00273C9A">
      <w:pPr>
        <w:tabs>
          <w:tab w:val="left" w:pos="9288"/>
        </w:tabs>
        <w:suppressAutoHyphens/>
        <w:rPr>
          <w:rFonts w:ascii="Times New Roman" w:hAnsi="Times New Roman"/>
          <w:sz w:val="28"/>
          <w:szCs w:val="28"/>
        </w:rPr>
      </w:pPr>
      <w:r w:rsidRPr="00634AEA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              </w:t>
      </w:r>
      <w:r w:rsidRPr="00634A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34A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73C9A">
        <w:rPr>
          <w:rFonts w:ascii="Times New Roman" w:hAnsi="Times New Roman"/>
          <w:sz w:val="28"/>
          <w:szCs w:val="28"/>
        </w:rPr>
        <w:t xml:space="preserve">                 </w:t>
      </w:r>
      <w:r w:rsidR="00261440" w:rsidRPr="001C729A">
        <w:rPr>
          <w:rFonts w:ascii="Times New Roman" w:hAnsi="Times New Roman"/>
          <w:b/>
          <w:sz w:val="28"/>
          <w:szCs w:val="28"/>
        </w:rPr>
        <w:t>2</w:t>
      </w:r>
      <w:r w:rsidR="00261440" w:rsidRPr="001C729A">
        <w:rPr>
          <w:rFonts w:ascii="Times New Roman" w:hAnsi="Times New Roman"/>
          <w:sz w:val="28"/>
          <w:szCs w:val="28"/>
        </w:rPr>
        <w:t xml:space="preserve">. </w:t>
      </w:r>
      <w:r w:rsidR="00261440" w:rsidRPr="001C729A">
        <w:rPr>
          <w:rFonts w:ascii="Times New Roman" w:hAnsi="Times New Roman"/>
          <w:b/>
          <w:sz w:val="28"/>
          <w:szCs w:val="28"/>
        </w:rPr>
        <w:t>Учебный  план начального общего образования.</w:t>
      </w:r>
    </w:p>
    <w:p w:rsidR="00273C9A" w:rsidRDefault="00261440" w:rsidP="00273C9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2.1</w:t>
      </w:r>
      <w:r w:rsidRPr="001C729A">
        <w:rPr>
          <w:rFonts w:ascii="Times New Roman" w:hAnsi="Times New Roman"/>
          <w:sz w:val="28"/>
          <w:szCs w:val="28"/>
        </w:rPr>
        <w:t>.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ая школа работает по </w:t>
      </w:r>
      <w:r w:rsidR="00273C9A" w:rsidRPr="00634AEA">
        <w:rPr>
          <w:rFonts w:ascii="Times New Roman" w:hAnsi="Times New Roman"/>
          <w:color w:val="000000"/>
          <w:sz w:val="28"/>
          <w:szCs w:val="28"/>
        </w:rPr>
        <w:t>следующей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73C9A" w:rsidRPr="00273C9A">
        <w:rPr>
          <w:rFonts w:ascii="Times New Roman" w:hAnsi="Times New Roman"/>
          <w:color w:val="000000"/>
          <w:sz w:val="28"/>
          <w:szCs w:val="28"/>
        </w:rPr>
        <w:t>образовательной систе</w:t>
      </w:r>
      <w:r w:rsidR="00273C9A" w:rsidRPr="00273C9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273C9A" w:rsidRPr="00273C9A">
        <w:rPr>
          <w:rFonts w:ascii="Times New Roman" w:hAnsi="Times New Roman"/>
          <w:color w:val="000000"/>
          <w:sz w:val="28"/>
          <w:szCs w:val="28"/>
        </w:rPr>
        <w:t>е</w:t>
      </w:r>
      <w:r w:rsidR="00273C9A" w:rsidRPr="00273C9A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273C9A" w:rsidRPr="00273C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64AD" w:rsidRDefault="00273C9A" w:rsidP="00273C9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C9A">
        <w:rPr>
          <w:rFonts w:ascii="Times New Roman" w:hAnsi="Times New Roman"/>
          <w:color w:val="000000"/>
          <w:sz w:val="28"/>
          <w:szCs w:val="28"/>
        </w:rPr>
        <w:t>« Начальная школа ХХ</w:t>
      </w:r>
      <w:proofErr w:type="gramStart"/>
      <w:r w:rsidRPr="00273C9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="000C64AD">
        <w:rPr>
          <w:rFonts w:ascii="Times New Roman" w:hAnsi="Times New Roman"/>
          <w:color w:val="000000"/>
          <w:sz w:val="28"/>
          <w:szCs w:val="28"/>
        </w:rPr>
        <w:t xml:space="preserve"> века»</w:t>
      </w:r>
      <w:r w:rsidR="00592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522" w:rsidRPr="00592522">
        <w:rPr>
          <w:rFonts w:ascii="Times New Roman" w:hAnsi="Times New Roman"/>
          <w:color w:val="000000"/>
          <w:sz w:val="28"/>
          <w:szCs w:val="28"/>
        </w:rPr>
        <w:t xml:space="preserve">Н.Ф. Виноградова.                                                                                                                                               </w:t>
      </w:r>
    </w:p>
    <w:p w:rsidR="00261440" w:rsidRPr="00273C9A" w:rsidRDefault="00273C9A" w:rsidP="00273C9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73C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Особенности образовательной системы</w:t>
      </w:r>
      <w:r w:rsidRPr="00634AEA">
        <w:rPr>
          <w:rFonts w:ascii="Times New Roman" w:hAnsi="Times New Roman"/>
          <w:color w:val="000000"/>
          <w:sz w:val="28"/>
          <w:szCs w:val="28"/>
        </w:rPr>
        <w:t>: р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азвитие личности ребёнка, его интеллекта и общей культуры. Обеспечение дифференцированного обучения с учётом индивидуальных возможностей каждого ученика. Данная программа отражает один из возможных вариантов раскрытия государственных стандартов начального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72070" w:rsidRDefault="00261440" w:rsidP="00C2150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729A"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="00273C9A" w:rsidRPr="00C2150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C21507" w:rsidRPr="00C21507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C2150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Обязательная часть учебного плана </w:t>
      </w:r>
      <w:proofErr w:type="gramStart"/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>составляет</w:t>
      </w:r>
      <w:proofErr w:type="gramEnd"/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ет в себя:                                            </w:t>
      </w:r>
      <w:r w:rsidR="00273C9A" w:rsidRPr="00634AEA">
        <w:rPr>
          <w:rFonts w:ascii="Times New Roman" w:hAnsi="Times New Roman"/>
          <w:sz w:val="28"/>
          <w:szCs w:val="28"/>
        </w:rPr>
        <w:t>- общеобразовательная область «Филология» реализуется через предметы:              «Русский язык», «Литературное чтение», во 2 - 4 классах  преподаётся предмет – «</w:t>
      </w:r>
      <w:r w:rsidR="00C21507">
        <w:rPr>
          <w:rFonts w:ascii="Times New Roman" w:hAnsi="Times New Roman"/>
          <w:sz w:val="28"/>
          <w:szCs w:val="28"/>
        </w:rPr>
        <w:t xml:space="preserve">Иностранный </w:t>
      </w:r>
      <w:r w:rsidR="00273C9A" w:rsidRPr="00634AEA">
        <w:rPr>
          <w:rFonts w:ascii="Times New Roman" w:hAnsi="Times New Roman"/>
          <w:sz w:val="28"/>
          <w:szCs w:val="28"/>
        </w:rPr>
        <w:t>язык»;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73C9A" w:rsidRPr="00634AEA">
        <w:rPr>
          <w:rFonts w:ascii="Times New Roman" w:hAnsi="Times New Roman"/>
          <w:sz w:val="28"/>
          <w:szCs w:val="28"/>
        </w:rPr>
        <w:t>- образовательная область «Математика и информатика» включает в себя часы, отведённые на изучение предмета «Математика»;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273C9A" w:rsidRPr="00634AEA">
        <w:rPr>
          <w:rFonts w:ascii="Times New Roman" w:hAnsi="Times New Roman"/>
          <w:sz w:val="28"/>
          <w:szCs w:val="28"/>
        </w:rPr>
        <w:t xml:space="preserve"> - образовательная область «Обществознание и естествознание»  представлена  к</w:t>
      </w:r>
      <w:r w:rsidR="000C64AD">
        <w:rPr>
          <w:rFonts w:ascii="Times New Roman" w:hAnsi="Times New Roman"/>
          <w:sz w:val="28"/>
          <w:szCs w:val="28"/>
        </w:rPr>
        <w:t>урсом «Окружающий мир»</w:t>
      </w:r>
      <w:proofErr w:type="gramStart"/>
      <w:r w:rsidR="00273C9A" w:rsidRPr="00634AEA">
        <w:rPr>
          <w:rFonts w:ascii="Times New Roman" w:hAnsi="Times New Roman"/>
          <w:sz w:val="28"/>
          <w:szCs w:val="28"/>
        </w:rPr>
        <w:t>.</w:t>
      </w:r>
      <w:proofErr w:type="gramEnd"/>
      <w:r w:rsidR="00273C9A" w:rsidRPr="00634AEA">
        <w:rPr>
          <w:rFonts w:ascii="Times New Roman" w:hAnsi="Times New Roman"/>
          <w:sz w:val="28"/>
          <w:szCs w:val="28"/>
        </w:rPr>
        <w:t xml:space="preserve"> </w:t>
      </w:r>
      <w:r w:rsidR="00273C9A"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273C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  <w:r w:rsidR="00273C9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73C9A" w:rsidRPr="00634AEA">
        <w:rPr>
          <w:rFonts w:ascii="Times New Roman" w:hAnsi="Times New Roman"/>
          <w:sz w:val="28"/>
          <w:szCs w:val="28"/>
        </w:rPr>
        <w:t>о</w:t>
      </w:r>
      <w:proofErr w:type="gramEnd"/>
      <w:r w:rsidR="00273C9A" w:rsidRPr="00634AEA">
        <w:rPr>
          <w:rFonts w:ascii="Times New Roman" w:hAnsi="Times New Roman"/>
          <w:sz w:val="28"/>
          <w:szCs w:val="28"/>
        </w:rPr>
        <w:t>бразовательная область «Искусство» включает в себя предметы: «Музыка», «ИЗО»</w:t>
      </w:r>
      <w:proofErr w:type="gramStart"/>
      <w:r w:rsidR="00273C9A" w:rsidRPr="00634AE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273C9A" w:rsidRPr="00634A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- образовательная область «Технология» представлена предметом «Технология» ;                                                                                                                                          - образовательная область « Физическая культура» представлена предметом </w:t>
      </w:r>
      <w:r w:rsidR="00C21507">
        <w:rPr>
          <w:rFonts w:ascii="Times New Roman" w:hAnsi="Times New Roman"/>
          <w:sz w:val="28"/>
          <w:szCs w:val="28"/>
        </w:rPr>
        <w:t xml:space="preserve"> </w:t>
      </w:r>
    </w:p>
    <w:p w:rsidR="00F800C5" w:rsidRDefault="00273C9A" w:rsidP="00C2150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34AEA">
        <w:rPr>
          <w:rFonts w:ascii="Times New Roman" w:hAnsi="Times New Roman"/>
          <w:sz w:val="28"/>
          <w:szCs w:val="28"/>
        </w:rPr>
        <w:t xml:space="preserve"> « Физическая культура». </w:t>
      </w:r>
    </w:p>
    <w:p w:rsidR="00592522" w:rsidRPr="00A779F3" w:rsidRDefault="00592522" w:rsidP="0059252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9F3">
        <w:rPr>
          <w:rFonts w:ascii="Times New Roman" w:hAnsi="Times New Roman"/>
          <w:sz w:val="28"/>
          <w:szCs w:val="28"/>
        </w:rPr>
        <w:t>предмет «Основы религиозной культуры и светской этики» в 4 классе  по выбору  родителей (законных представителей)  обучающихся выб</w:t>
      </w:r>
      <w:r>
        <w:rPr>
          <w:rFonts w:ascii="Times New Roman" w:hAnsi="Times New Roman"/>
          <w:sz w:val="28"/>
          <w:szCs w:val="28"/>
        </w:rPr>
        <w:t xml:space="preserve">ран модуль « Основы мировых религиозных </w:t>
      </w:r>
      <w:r w:rsidR="00F347E9">
        <w:rPr>
          <w:rFonts w:ascii="Times New Roman" w:hAnsi="Times New Roman"/>
          <w:sz w:val="28"/>
          <w:szCs w:val="28"/>
        </w:rPr>
        <w:t xml:space="preserve"> культур</w:t>
      </w:r>
      <w:r w:rsidRPr="00A779F3">
        <w:rPr>
          <w:rFonts w:ascii="Times New Roman" w:hAnsi="Times New Roman"/>
          <w:sz w:val="28"/>
          <w:szCs w:val="28"/>
        </w:rPr>
        <w:t>».</w:t>
      </w:r>
    </w:p>
    <w:p w:rsidR="00592522" w:rsidRDefault="00592522" w:rsidP="00C2150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440" w:rsidRPr="001C729A" w:rsidRDefault="00E70BF0" w:rsidP="00261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61440" w:rsidRPr="001C729A">
        <w:rPr>
          <w:rFonts w:ascii="Times New Roman" w:hAnsi="Times New Roman"/>
          <w:sz w:val="28"/>
          <w:szCs w:val="28"/>
        </w:rPr>
        <w:t xml:space="preserve">.Организация внеурочной деятельности </w:t>
      </w:r>
      <w:r w:rsidR="00795C63">
        <w:rPr>
          <w:rFonts w:ascii="Times New Roman" w:hAnsi="Times New Roman"/>
          <w:sz w:val="28"/>
          <w:szCs w:val="28"/>
        </w:rPr>
        <w:t>на 2017-2018</w:t>
      </w:r>
      <w:r w:rsidR="00261440" w:rsidRPr="001C729A">
        <w:rPr>
          <w:rFonts w:ascii="Times New Roman" w:hAnsi="Times New Roman"/>
          <w:sz w:val="28"/>
          <w:szCs w:val="28"/>
        </w:rPr>
        <w:t xml:space="preserve"> учебный год  представлена в приложении 1 к учебному плану.</w:t>
      </w: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795C63" w:rsidRPr="00795C63" w:rsidRDefault="00795C63" w:rsidP="00795C63">
      <w:pPr>
        <w:rPr>
          <w:lang w:eastAsia="ru-RU"/>
        </w:rPr>
      </w:pPr>
    </w:p>
    <w:p w:rsidR="00FE4B0F" w:rsidRDefault="00FE4B0F" w:rsidP="00261440">
      <w:pPr>
        <w:pStyle w:val="1"/>
        <w:spacing w:before="0" w:after="0"/>
        <w:rPr>
          <w:rFonts w:ascii="Times New Roman" w:hAnsi="Times New Roman"/>
          <w:szCs w:val="28"/>
        </w:rPr>
      </w:pPr>
    </w:p>
    <w:p w:rsidR="00F347E9" w:rsidRDefault="00F347E9" w:rsidP="00795C63">
      <w:pPr>
        <w:pStyle w:val="1"/>
        <w:spacing w:before="0" w:after="0"/>
        <w:rPr>
          <w:rFonts w:ascii="Times New Roman" w:hAnsi="Times New Roman"/>
          <w:szCs w:val="28"/>
        </w:rPr>
      </w:pPr>
    </w:p>
    <w:p w:rsidR="00795C63" w:rsidRPr="001C729A" w:rsidRDefault="00F347E9" w:rsidP="00795C63">
      <w:pPr>
        <w:pStyle w:val="1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795C63">
        <w:rPr>
          <w:rFonts w:ascii="Times New Roman" w:hAnsi="Times New Roman"/>
          <w:szCs w:val="28"/>
        </w:rPr>
        <w:t>3.</w:t>
      </w:r>
      <w:r w:rsidR="00795C63" w:rsidRPr="001C729A">
        <w:rPr>
          <w:rFonts w:ascii="Times New Roman" w:hAnsi="Times New Roman"/>
          <w:szCs w:val="28"/>
        </w:rPr>
        <w:t>Сетка часов учебного плана начального общего образования</w:t>
      </w:r>
    </w:p>
    <w:p w:rsidR="00795C63" w:rsidRDefault="00795C63" w:rsidP="00795C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Учебный план. 1 класс</w:t>
      </w:r>
    </w:p>
    <w:p w:rsidR="00795C63" w:rsidRPr="001C729A" w:rsidRDefault="00795C63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265"/>
        <w:gridCol w:w="2540"/>
        <w:gridCol w:w="2268"/>
      </w:tblGrid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261440" w:rsidRPr="001C729A" w:rsidTr="00715C55">
        <w:trPr>
          <w:trHeight w:val="562"/>
        </w:trPr>
        <w:tc>
          <w:tcPr>
            <w:tcW w:w="2434" w:type="dxa"/>
            <w:vMerge w:val="restart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</w:tr>
      <w:tr w:rsidR="00261440" w:rsidRPr="001C729A" w:rsidTr="00715C55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</w:tr>
      <w:tr w:rsidR="00261440" w:rsidRPr="001C729A" w:rsidTr="00715C55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540" w:type="dxa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1440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440" w:rsidRPr="001C729A" w:rsidRDefault="00261440" w:rsidP="0071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66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261440" w:rsidRPr="001C729A" w:rsidTr="00715C55">
        <w:tc>
          <w:tcPr>
            <w:tcW w:w="2434" w:type="dxa"/>
            <w:vAlign w:val="center"/>
          </w:tcPr>
          <w:p w:rsidR="00261440" w:rsidRPr="001C729A" w:rsidRDefault="00261440" w:rsidP="00715C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540" w:type="dxa"/>
            <w:vAlign w:val="center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261440" w:rsidRPr="001C729A" w:rsidTr="00715C55">
        <w:trPr>
          <w:trHeight w:val="351"/>
        </w:trPr>
        <w:tc>
          <w:tcPr>
            <w:tcW w:w="2434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261440" w:rsidRPr="001C729A" w:rsidTr="00715C55">
        <w:tc>
          <w:tcPr>
            <w:tcW w:w="4699" w:type="dxa"/>
            <w:gridSpan w:val="2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440" w:rsidRPr="001C729A" w:rsidTr="00715C55">
        <w:tc>
          <w:tcPr>
            <w:tcW w:w="4699" w:type="dxa"/>
            <w:gridSpan w:val="2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того обязательная учебная нагрузка при 5-дневной неделе</w:t>
            </w:r>
          </w:p>
        </w:tc>
        <w:tc>
          <w:tcPr>
            <w:tcW w:w="254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21</w:t>
            </w:r>
          </w:p>
        </w:tc>
        <w:tc>
          <w:tcPr>
            <w:tcW w:w="226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</w:tbl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61440" w:rsidRDefault="00C21507" w:rsidP="002614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261440">
        <w:rPr>
          <w:rFonts w:ascii="Times New Roman" w:hAnsi="Times New Roman"/>
          <w:b/>
          <w:sz w:val="28"/>
          <w:szCs w:val="28"/>
        </w:rPr>
        <w:t xml:space="preserve">Учебный план. </w:t>
      </w:r>
      <w:r w:rsidR="00261440" w:rsidRPr="001C729A">
        <w:rPr>
          <w:rFonts w:ascii="Times New Roman" w:hAnsi="Times New Roman"/>
          <w:b/>
          <w:sz w:val="28"/>
          <w:szCs w:val="28"/>
        </w:rPr>
        <w:t xml:space="preserve"> 2 класс</w:t>
      </w: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265"/>
        <w:gridCol w:w="2408"/>
        <w:gridCol w:w="2180"/>
      </w:tblGrid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261440" w:rsidRPr="001C729A" w:rsidTr="00C21507">
        <w:trPr>
          <w:trHeight w:val="562"/>
        </w:trPr>
        <w:tc>
          <w:tcPr>
            <w:tcW w:w="2434" w:type="dxa"/>
            <w:vMerge w:val="restart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  <w:tr w:rsidR="00261440" w:rsidRPr="001C729A" w:rsidTr="00C21507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261440" w:rsidRPr="001C729A" w:rsidTr="00C21507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61440" w:rsidRPr="001C729A" w:rsidTr="00C21507">
        <w:tc>
          <w:tcPr>
            <w:tcW w:w="2434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61440" w:rsidRPr="001C729A" w:rsidTr="00C21507">
        <w:tc>
          <w:tcPr>
            <w:tcW w:w="4699" w:type="dxa"/>
            <w:gridSpan w:val="2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Итого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  <w:tr w:rsidR="00261440" w:rsidRPr="001C729A" w:rsidTr="00C21507">
        <w:tc>
          <w:tcPr>
            <w:tcW w:w="4699" w:type="dxa"/>
            <w:gridSpan w:val="2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  <w:tc>
          <w:tcPr>
            <w:tcW w:w="2408" w:type="dxa"/>
          </w:tcPr>
          <w:p w:rsidR="00261440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80" w:type="dxa"/>
          </w:tcPr>
          <w:p w:rsidR="00261440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1440" w:rsidRPr="001C729A" w:rsidTr="00C21507">
        <w:tc>
          <w:tcPr>
            <w:tcW w:w="4699" w:type="dxa"/>
            <w:gridSpan w:val="2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того обя</w:t>
            </w:r>
            <w:r w:rsidR="00C21507">
              <w:rPr>
                <w:rFonts w:ascii="Times New Roman" w:hAnsi="Times New Roman"/>
                <w:b/>
                <w:sz w:val="28"/>
                <w:szCs w:val="28"/>
              </w:rPr>
              <w:t>зательная учебная нагрузка при 5</w:t>
            </w: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-дневной неделе</w:t>
            </w:r>
          </w:p>
        </w:tc>
        <w:tc>
          <w:tcPr>
            <w:tcW w:w="2408" w:type="dxa"/>
          </w:tcPr>
          <w:p w:rsidR="00261440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0" w:type="dxa"/>
          </w:tcPr>
          <w:p w:rsidR="00261440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</w:tbl>
    <w:p w:rsidR="00261440" w:rsidRPr="001C729A" w:rsidRDefault="00261440" w:rsidP="00261440">
      <w:pPr>
        <w:pStyle w:val="a3"/>
        <w:rPr>
          <w:rFonts w:ascii="Times New Roman" w:hAnsi="Times New Roman"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Учебный план. 3 класс</w:t>
      </w:r>
    </w:p>
    <w:p w:rsidR="00261440" w:rsidRPr="001C729A" w:rsidRDefault="00261440" w:rsidP="0026144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265"/>
        <w:gridCol w:w="2408"/>
        <w:gridCol w:w="2180"/>
      </w:tblGrid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261440" w:rsidRPr="001C729A" w:rsidTr="00C21507">
        <w:trPr>
          <w:trHeight w:val="562"/>
        </w:trPr>
        <w:tc>
          <w:tcPr>
            <w:tcW w:w="2434" w:type="dxa"/>
            <w:vMerge w:val="restart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61440" w:rsidRPr="001C729A" w:rsidTr="00C21507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261440" w:rsidRPr="001C729A" w:rsidTr="00C21507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61440" w:rsidRPr="001C729A" w:rsidTr="00C21507">
        <w:tc>
          <w:tcPr>
            <w:tcW w:w="2434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61440" w:rsidRPr="001C729A" w:rsidTr="00C21507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1507" w:rsidRPr="001C729A" w:rsidTr="00C21507">
        <w:tc>
          <w:tcPr>
            <w:tcW w:w="4699" w:type="dxa"/>
            <w:gridSpan w:val="2"/>
          </w:tcPr>
          <w:p w:rsidR="00C21507" w:rsidRPr="001C729A" w:rsidRDefault="00C21507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Итого</w:t>
            </w:r>
          </w:p>
        </w:tc>
        <w:tc>
          <w:tcPr>
            <w:tcW w:w="2408" w:type="dxa"/>
          </w:tcPr>
          <w:p w:rsidR="00C21507" w:rsidRPr="001C729A" w:rsidRDefault="00C21507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0" w:type="dxa"/>
          </w:tcPr>
          <w:p w:rsidR="00C21507" w:rsidRPr="001C729A" w:rsidRDefault="00C21507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  <w:tr w:rsidR="00C21507" w:rsidRPr="001C729A" w:rsidTr="00C21507">
        <w:tc>
          <w:tcPr>
            <w:tcW w:w="4699" w:type="dxa"/>
            <w:gridSpan w:val="2"/>
          </w:tcPr>
          <w:p w:rsidR="00C21507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 образовательного процесса</w:t>
            </w:r>
          </w:p>
        </w:tc>
        <w:tc>
          <w:tcPr>
            <w:tcW w:w="2408" w:type="dxa"/>
          </w:tcPr>
          <w:p w:rsidR="00C21507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80" w:type="dxa"/>
          </w:tcPr>
          <w:p w:rsidR="00C21507" w:rsidRPr="001C729A" w:rsidRDefault="00C21507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1507" w:rsidRPr="001C729A" w:rsidTr="00C21507">
        <w:tc>
          <w:tcPr>
            <w:tcW w:w="4699" w:type="dxa"/>
            <w:gridSpan w:val="2"/>
          </w:tcPr>
          <w:p w:rsidR="00C21507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того обя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учебная нагрузка при 5</w:t>
            </w: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-дневной неделе</w:t>
            </w:r>
          </w:p>
        </w:tc>
        <w:tc>
          <w:tcPr>
            <w:tcW w:w="2408" w:type="dxa"/>
          </w:tcPr>
          <w:p w:rsidR="00C21507" w:rsidRPr="001C729A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0" w:type="dxa"/>
          </w:tcPr>
          <w:p w:rsidR="00C21507" w:rsidRPr="001C729A" w:rsidRDefault="00C21507" w:rsidP="00C215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</w:tbl>
    <w:p w:rsidR="00261440" w:rsidRPr="001C729A" w:rsidRDefault="00261440" w:rsidP="00261440">
      <w:pPr>
        <w:pStyle w:val="a3"/>
        <w:rPr>
          <w:rFonts w:ascii="Times New Roman" w:hAnsi="Times New Roman"/>
          <w:sz w:val="28"/>
          <w:szCs w:val="28"/>
        </w:rPr>
      </w:pPr>
    </w:p>
    <w:p w:rsidR="00261440" w:rsidRPr="001C729A" w:rsidRDefault="00261440" w:rsidP="00261440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1440" w:rsidRPr="001C729A" w:rsidRDefault="00261440" w:rsidP="00261440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Default="00261440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507" w:rsidRDefault="00C21507" w:rsidP="00261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1440" w:rsidRPr="001C729A" w:rsidRDefault="000F0AAF" w:rsidP="000F0A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261440">
        <w:rPr>
          <w:rFonts w:ascii="Times New Roman" w:hAnsi="Times New Roman"/>
          <w:b/>
          <w:sz w:val="28"/>
          <w:szCs w:val="28"/>
        </w:rPr>
        <w:t>Учебный план. 4</w:t>
      </w:r>
      <w:r w:rsidR="00261440" w:rsidRPr="001C729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61440" w:rsidRPr="001C729A" w:rsidRDefault="00261440" w:rsidP="0026144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265"/>
        <w:gridCol w:w="2408"/>
        <w:gridCol w:w="2180"/>
      </w:tblGrid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261440" w:rsidRPr="001C729A" w:rsidTr="00715C55">
        <w:trPr>
          <w:trHeight w:val="562"/>
        </w:trPr>
        <w:tc>
          <w:tcPr>
            <w:tcW w:w="2434" w:type="dxa"/>
            <w:vMerge w:val="restart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61440" w:rsidRPr="001C729A" w:rsidTr="00715C55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61440" w:rsidRPr="001C729A" w:rsidTr="00715C55">
        <w:tc>
          <w:tcPr>
            <w:tcW w:w="2434" w:type="dxa"/>
            <w:vMerge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5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61440" w:rsidRPr="001C729A" w:rsidTr="00715C55">
        <w:tc>
          <w:tcPr>
            <w:tcW w:w="2434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08" w:type="dxa"/>
            <w:vAlign w:val="center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591B64" w:rsidRDefault="00261440" w:rsidP="00715C55">
            <w:pPr>
              <w:ind w:left="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6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265" w:type="dxa"/>
          </w:tcPr>
          <w:p w:rsidR="00261440" w:rsidRPr="00591B64" w:rsidRDefault="00261440" w:rsidP="0071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B64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  <w:p w:rsidR="00261440" w:rsidRPr="00256EAB" w:rsidRDefault="00261440" w:rsidP="00715C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261440" w:rsidRPr="00C21507" w:rsidRDefault="003E56BE" w:rsidP="00715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261440" w:rsidRPr="001C729A" w:rsidRDefault="003E56BE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61440" w:rsidRPr="001C729A" w:rsidTr="00715C55">
        <w:tc>
          <w:tcPr>
            <w:tcW w:w="2434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8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261440" w:rsidRPr="001C729A" w:rsidRDefault="00261440" w:rsidP="00715C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1507" w:rsidRPr="001C729A" w:rsidTr="000774EF">
        <w:tc>
          <w:tcPr>
            <w:tcW w:w="4699" w:type="dxa"/>
            <w:gridSpan w:val="2"/>
          </w:tcPr>
          <w:p w:rsidR="00C21507" w:rsidRPr="001C729A" w:rsidRDefault="00C21507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Итого</w:t>
            </w:r>
          </w:p>
        </w:tc>
        <w:tc>
          <w:tcPr>
            <w:tcW w:w="2408" w:type="dxa"/>
          </w:tcPr>
          <w:p w:rsidR="00C21507" w:rsidRPr="001C729A" w:rsidRDefault="003E56BE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2180" w:type="dxa"/>
          </w:tcPr>
          <w:p w:rsidR="00C21507" w:rsidRPr="001C729A" w:rsidRDefault="003E56BE" w:rsidP="000774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</w:tr>
      <w:tr w:rsidR="00C21507" w:rsidRPr="001C729A" w:rsidTr="00715C55">
        <w:tc>
          <w:tcPr>
            <w:tcW w:w="4699" w:type="dxa"/>
            <w:gridSpan w:val="2"/>
          </w:tcPr>
          <w:p w:rsidR="00C21507" w:rsidRPr="00E70BF0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0BF0">
              <w:rPr>
                <w:rFonts w:ascii="Times New Roman" w:hAnsi="Times New Roman"/>
                <w:b/>
                <w:sz w:val="28"/>
                <w:szCs w:val="28"/>
              </w:rPr>
              <w:t>Итого обязательная учебная нагрузка при 5-дневной неделе</w:t>
            </w:r>
          </w:p>
        </w:tc>
        <w:tc>
          <w:tcPr>
            <w:tcW w:w="2408" w:type="dxa"/>
          </w:tcPr>
          <w:p w:rsidR="00C21507" w:rsidRPr="00E70BF0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0BF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0" w:type="dxa"/>
          </w:tcPr>
          <w:p w:rsidR="00C21507" w:rsidRPr="00E70BF0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70BF0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  <w:p w:rsidR="00C21507" w:rsidRPr="00E70BF0" w:rsidRDefault="00C21507" w:rsidP="00715C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440" w:rsidRPr="001C729A" w:rsidRDefault="00261440" w:rsidP="00261440">
      <w:pPr>
        <w:pStyle w:val="a3"/>
        <w:rPr>
          <w:rFonts w:ascii="Times New Roman" w:hAnsi="Times New Roman"/>
          <w:sz w:val="28"/>
          <w:szCs w:val="28"/>
        </w:rPr>
      </w:pPr>
    </w:p>
    <w:p w:rsidR="00261440" w:rsidRPr="001C729A" w:rsidRDefault="00261440" w:rsidP="00261440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6BEE" w:rsidRDefault="00566BEE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   </w:t>
      </w:r>
    </w:p>
    <w:p w:rsidR="00566BEE" w:rsidRDefault="00566BEE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</w:p>
    <w:p w:rsidR="00566BEE" w:rsidRDefault="00566BEE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</w:p>
    <w:p w:rsidR="000F0AAF" w:rsidRDefault="00566BEE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</w:t>
      </w:r>
    </w:p>
    <w:p w:rsidR="00C30292" w:rsidRDefault="000F0AAF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</w:t>
      </w:r>
      <w:r w:rsidR="00566B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C21507" w:rsidRPr="00C30292" w:rsidRDefault="00C30292" w:rsidP="00566BEE">
      <w:pPr>
        <w:tabs>
          <w:tab w:val="left" w:pos="9288"/>
        </w:tabs>
        <w:suppressAutoHyphens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                </w:t>
      </w:r>
      <w:r w:rsidR="00E70B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21507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C21507" w:rsidRPr="00634A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Учебный план </w:t>
      </w:r>
      <w:r w:rsidR="00C21507">
        <w:rPr>
          <w:rFonts w:ascii="Times New Roman" w:eastAsia="Times New Roman" w:hAnsi="Times New Roman"/>
          <w:b/>
          <w:color w:val="000000"/>
          <w:sz w:val="28"/>
          <w:szCs w:val="28"/>
        </w:rPr>
        <w:t>основного общего образования</w:t>
      </w:r>
    </w:p>
    <w:p w:rsidR="004C120F" w:rsidRDefault="00C21507" w:rsidP="00E70BF0">
      <w:pPr>
        <w:tabs>
          <w:tab w:val="left" w:pos="9288"/>
        </w:tabs>
        <w:suppressAutoHyphens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34AEA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566BEE" w:rsidRPr="00566BEE">
        <w:rPr>
          <w:rFonts w:ascii="Times New Roman" w:hAnsi="Times New Roman"/>
          <w:sz w:val="28"/>
          <w:szCs w:val="28"/>
        </w:rPr>
        <w:t xml:space="preserve"> </w:t>
      </w:r>
      <w:r w:rsidRPr="00634AEA">
        <w:rPr>
          <w:rFonts w:ascii="Times New Roman" w:hAnsi="Times New Roman"/>
          <w:color w:val="000000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</w:t>
      </w:r>
      <w:r>
        <w:rPr>
          <w:rFonts w:ascii="Times New Roman" w:hAnsi="Times New Roman"/>
          <w:color w:val="000000"/>
          <w:sz w:val="28"/>
          <w:szCs w:val="28"/>
        </w:rPr>
        <w:t xml:space="preserve">ного процесса. </w:t>
      </w:r>
      <w:r w:rsidRPr="00634AEA">
        <w:rPr>
          <w:rFonts w:ascii="Times New Roman" w:hAnsi="Times New Roman"/>
          <w:color w:val="000000"/>
          <w:sz w:val="28"/>
          <w:szCs w:val="28"/>
        </w:rPr>
        <w:t>Обязательная часть Учебного пл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AEA">
        <w:rPr>
          <w:rFonts w:ascii="Times New Roman" w:hAnsi="Times New Roman"/>
          <w:color w:val="000000"/>
          <w:sz w:val="28"/>
          <w:szCs w:val="28"/>
        </w:rPr>
        <w:t xml:space="preserve">включает в себя предметные области: </w:t>
      </w:r>
      <w:proofErr w:type="gramStart"/>
      <w:r w:rsidRPr="00634AEA">
        <w:rPr>
          <w:rFonts w:ascii="Times New Roman" w:hAnsi="Times New Roman"/>
          <w:color w:val="000000"/>
          <w:sz w:val="28"/>
          <w:szCs w:val="28"/>
        </w:rPr>
        <w:t>«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>Филология»,  «Математика и информатика», «Общественно – научная»,  «Естественно – научная», « Основы духовно – нравственной культуры народов России», « Искусство», «Технология», «Физическая культура</w:t>
      </w:r>
      <w:r w:rsidR="004C120F" w:rsidRPr="004C12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C120F" w:rsidRPr="00A779F3">
        <w:rPr>
          <w:rFonts w:ascii="Times New Roman" w:eastAsia="Times New Roman" w:hAnsi="Times New Roman"/>
          <w:color w:val="000000"/>
          <w:sz w:val="28"/>
          <w:szCs w:val="28"/>
        </w:rPr>
        <w:t>и Основы</w:t>
      </w:r>
      <w:r w:rsidR="004C12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C120F" w:rsidRPr="00A779F3">
        <w:rPr>
          <w:rFonts w:ascii="Times New Roman" w:eastAsia="Times New Roman" w:hAnsi="Times New Roman"/>
          <w:color w:val="000000"/>
          <w:sz w:val="28"/>
          <w:szCs w:val="28"/>
        </w:rPr>
        <w:t xml:space="preserve"> безопасной жизнедеятельности</w:t>
      </w:r>
      <w:r w:rsidRPr="00634AEA"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</w:t>
      </w:r>
      <w:proofErr w:type="gramEnd"/>
    </w:p>
    <w:p w:rsidR="00795C63" w:rsidRDefault="00C21507" w:rsidP="00E70BF0">
      <w:pPr>
        <w:tabs>
          <w:tab w:val="left" w:pos="9288"/>
        </w:tabs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Pr="00634AEA">
        <w:rPr>
          <w:rFonts w:ascii="Times New Roman" w:eastAsia="Times New Roman" w:hAnsi="Times New Roman"/>
          <w:b/>
          <w:color w:val="000000"/>
          <w:sz w:val="28"/>
          <w:szCs w:val="28"/>
        </w:rPr>
        <w:t>.2.</w:t>
      </w:r>
      <w:r w:rsidRPr="00634AEA">
        <w:rPr>
          <w:rFonts w:ascii="Times New Roman" w:hAnsi="Times New Roman"/>
          <w:color w:val="000000"/>
          <w:sz w:val="28"/>
          <w:szCs w:val="28"/>
        </w:rPr>
        <w:t>Часть формируемая  участниками  образовательного процесс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AEA">
        <w:rPr>
          <w:rFonts w:ascii="Times New Roman" w:hAnsi="Times New Roman"/>
          <w:color w:val="000000"/>
          <w:sz w:val="28"/>
          <w:szCs w:val="28"/>
        </w:rPr>
        <w:t>включает в себя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F347E9" w:rsidRDefault="00566BEE" w:rsidP="00E70BF0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347E9">
        <w:rPr>
          <w:rFonts w:ascii="Times New Roman" w:hAnsi="Times New Roman"/>
          <w:color w:val="000000"/>
          <w:sz w:val="28"/>
          <w:szCs w:val="28"/>
        </w:rPr>
        <w:t xml:space="preserve">-6 </w:t>
      </w:r>
      <w:r>
        <w:rPr>
          <w:rFonts w:ascii="Times New Roman" w:hAnsi="Times New Roman"/>
          <w:color w:val="000000"/>
          <w:sz w:val="28"/>
          <w:szCs w:val="28"/>
        </w:rPr>
        <w:t>класс</w:t>
      </w:r>
      <w:r w:rsidR="00D616C4">
        <w:rPr>
          <w:rFonts w:ascii="Times New Roman" w:hAnsi="Times New Roman"/>
          <w:color w:val="000000"/>
          <w:sz w:val="28"/>
          <w:szCs w:val="28"/>
        </w:rPr>
        <w:t>ы</w:t>
      </w:r>
      <w:r w:rsidR="00C21507" w:rsidRPr="00634AEA">
        <w:rPr>
          <w:rFonts w:ascii="Times New Roman" w:hAnsi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- 1час в неделю – </w:t>
      </w:r>
      <w:r w:rsidR="00C21507" w:rsidRPr="00634AEA">
        <w:rPr>
          <w:rFonts w:ascii="Times New Roman" w:eastAsia="Times New Roman" w:hAnsi="Times New Roman"/>
          <w:color w:val="051125"/>
          <w:sz w:val="28"/>
          <w:szCs w:val="28"/>
        </w:rPr>
        <w:t>учебный предмет </w:t>
      </w:r>
      <w:r w:rsidR="00C21507" w:rsidRPr="00634AEA">
        <w:rPr>
          <w:rFonts w:ascii="Times New Roman" w:eastAsia="Times New Roman" w:hAnsi="Times New Roman"/>
          <w:bCs/>
          <w:color w:val="051125"/>
          <w:sz w:val="28"/>
          <w:szCs w:val="28"/>
        </w:rPr>
        <w:t>«Информатика»</w:t>
      </w:r>
      <w:r w:rsidR="00C21507" w:rsidRPr="00634AEA">
        <w:rPr>
          <w:rFonts w:ascii="Times New Roman" w:eastAsia="Times New Roman" w:hAnsi="Times New Roman"/>
          <w:color w:val="051125"/>
          <w:sz w:val="28"/>
          <w:szCs w:val="28"/>
        </w:rPr>
        <w:t>  с целью формирования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, развития у учащихся логического мышления и творчес</w:t>
      </w:r>
      <w:r w:rsidR="00C21507">
        <w:rPr>
          <w:rFonts w:ascii="Times New Roman" w:eastAsia="Times New Roman" w:hAnsi="Times New Roman"/>
          <w:color w:val="051125"/>
          <w:sz w:val="28"/>
          <w:szCs w:val="28"/>
        </w:rPr>
        <w:t xml:space="preserve">ких познавательных способностей;    </w:t>
      </w:r>
    </w:p>
    <w:p w:rsidR="00F347E9" w:rsidRDefault="00F347E9" w:rsidP="00F347E9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-7 классы</w:t>
      </w:r>
      <w:r w:rsidRPr="00634AEA">
        <w:rPr>
          <w:rFonts w:ascii="Times New Roman" w:hAnsi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</w:t>
      </w:r>
    </w:p>
    <w:p w:rsidR="00E70BF0" w:rsidRPr="00F347E9" w:rsidRDefault="00C21507" w:rsidP="00E70BF0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  <w:r w:rsidRPr="00634AEA">
        <w:rPr>
          <w:rFonts w:ascii="Times New Roman" w:hAnsi="Times New Roman"/>
          <w:color w:val="000000"/>
          <w:sz w:val="28"/>
          <w:szCs w:val="28"/>
        </w:rPr>
        <w:t>-1час в</w:t>
      </w:r>
      <w:r w:rsidR="00D616C4">
        <w:rPr>
          <w:rFonts w:ascii="Times New Roman" w:hAnsi="Times New Roman"/>
          <w:color w:val="000000"/>
          <w:sz w:val="28"/>
          <w:szCs w:val="28"/>
        </w:rPr>
        <w:t xml:space="preserve"> неделю </w:t>
      </w:r>
      <w:proofErr w:type="gramStart"/>
      <w:r w:rsidR="00D616C4">
        <w:rPr>
          <w:rFonts w:ascii="Times New Roman" w:hAnsi="Times New Roman"/>
          <w:color w:val="000000"/>
          <w:sz w:val="28"/>
          <w:szCs w:val="28"/>
        </w:rPr>
        <w:t>–</w:t>
      </w:r>
      <w:r w:rsidR="00D616C4" w:rsidRPr="00634AE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616C4" w:rsidRPr="00634AEA">
        <w:rPr>
          <w:rFonts w:ascii="Times New Roman" w:hAnsi="Times New Roman"/>
          <w:color w:val="000000"/>
          <w:sz w:val="28"/>
          <w:szCs w:val="28"/>
        </w:rPr>
        <w:t xml:space="preserve">редмет  « Краеведение» </w:t>
      </w:r>
      <w:r w:rsidR="00D616C4" w:rsidRPr="00634AEA">
        <w:rPr>
          <w:rFonts w:ascii="Times New Roman" w:eastAsia="Times New Roman" w:hAnsi="Times New Roman"/>
          <w:color w:val="051125"/>
          <w:sz w:val="28"/>
          <w:szCs w:val="28"/>
        </w:rPr>
        <w:t xml:space="preserve">для организации изучения обучающимися содержания образования краеведческой направленности: </w:t>
      </w:r>
    </w:p>
    <w:p w:rsidR="00E70BF0" w:rsidRDefault="00D616C4" w:rsidP="00E70BF0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  <w:r w:rsidRPr="00634AEA">
        <w:rPr>
          <w:rFonts w:ascii="Times New Roman" w:eastAsia="Times New Roman" w:hAnsi="Times New Roman"/>
          <w:color w:val="051125"/>
          <w:sz w:val="28"/>
          <w:szCs w:val="28"/>
        </w:rPr>
        <w:t xml:space="preserve">5 класс </w:t>
      </w:r>
      <w:proofErr w:type="gramStart"/>
      <w:r w:rsidRPr="00634AEA">
        <w:rPr>
          <w:rFonts w:ascii="Times New Roman" w:eastAsia="Times New Roman" w:hAnsi="Times New Roman"/>
          <w:color w:val="051125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ультура народов Поволжья</w:t>
      </w:r>
      <w:r w:rsidRPr="00634AE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51125"/>
          <w:sz w:val="28"/>
          <w:szCs w:val="28"/>
        </w:rPr>
        <w:t>( Литературное краеведение)</w:t>
      </w:r>
      <w:r w:rsidRPr="00634AEA">
        <w:rPr>
          <w:rFonts w:ascii="Times New Roman" w:eastAsia="Times New Roman" w:hAnsi="Times New Roman"/>
          <w:color w:val="051125"/>
          <w:sz w:val="28"/>
          <w:szCs w:val="28"/>
        </w:rPr>
        <w:t>,</w:t>
      </w:r>
    </w:p>
    <w:p w:rsidR="00771BA2" w:rsidRDefault="00D616C4" w:rsidP="00E70BF0">
      <w:pPr>
        <w:tabs>
          <w:tab w:val="left" w:pos="9288"/>
        </w:tabs>
        <w:suppressAutoHyphens/>
        <w:rPr>
          <w:rFonts w:ascii="Times New Roman" w:hAnsi="Times New Roman"/>
          <w:color w:val="000000"/>
          <w:sz w:val="28"/>
          <w:szCs w:val="28"/>
        </w:rPr>
      </w:pPr>
      <w:r w:rsidRPr="00634AEA">
        <w:rPr>
          <w:rFonts w:ascii="Times New Roman" w:eastAsia="Times New Roman" w:hAnsi="Times New Roman"/>
          <w:color w:val="051125"/>
          <w:sz w:val="28"/>
          <w:szCs w:val="28"/>
        </w:rPr>
        <w:t xml:space="preserve"> 6 класс – « Географическое краеведение»</w:t>
      </w:r>
      <w:r w:rsidR="009320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BA2" w:rsidRPr="00932082">
        <w:rPr>
          <w:rFonts w:ascii="Times New Roman" w:hAnsi="Times New Roman"/>
          <w:color w:val="000000"/>
          <w:sz w:val="28"/>
          <w:szCs w:val="28"/>
        </w:rPr>
        <w:t>с целью создания</w:t>
      </w:r>
      <w:r w:rsidR="00932082" w:rsidRPr="00932082">
        <w:rPr>
          <w:rFonts w:ascii="Times New Roman" w:hAnsi="Times New Roman"/>
          <w:color w:val="000000"/>
          <w:sz w:val="28"/>
          <w:szCs w:val="28"/>
        </w:rPr>
        <w:t xml:space="preserve"> природного образа малой родины.</w:t>
      </w:r>
    </w:p>
    <w:p w:rsidR="00795C63" w:rsidRPr="001833B7" w:rsidRDefault="00795C63" w:rsidP="00795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 кла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 Биологическое краеведение» </w:t>
      </w:r>
      <w:r>
        <w:rPr>
          <w:rFonts w:ascii="Times New Roman" w:hAnsi="Times New Roman"/>
          <w:sz w:val="28"/>
          <w:szCs w:val="28"/>
        </w:rPr>
        <w:t>с целью расширения</w:t>
      </w:r>
      <w:r w:rsidRPr="00837B75">
        <w:rPr>
          <w:rFonts w:ascii="Times New Roman" w:hAnsi="Times New Roman"/>
          <w:sz w:val="28"/>
          <w:szCs w:val="28"/>
        </w:rPr>
        <w:t xml:space="preserve"> знаний о природе родного края, углубл</w:t>
      </w:r>
      <w:r>
        <w:rPr>
          <w:rFonts w:ascii="Times New Roman" w:hAnsi="Times New Roman"/>
          <w:sz w:val="28"/>
          <w:szCs w:val="28"/>
        </w:rPr>
        <w:t>ения и</w:t>
      </w:r>
      <w:r w:rsidRPr="00837B75"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ения</w:t>
      </w:r>
      <w:r w:rsidRPr="00837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ой программы по биологии.</w:t>
      </w:r>
    </w:p>
    <w:p w:rsidR="00C30292" w:rsidRDefault="00C30292" w:rsidP="00D37BA3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</w:p>
    <w:p w:rsidR="00795C63" w:rsidRDefault="00771BA2" w:rsidP="00D37BA3">
      <w:pPr>
        <w:tabs>
          <w:tab w:val="left" w:pos="9288"/>
        </w:tabs>
        <w:suppressAutoHyphens/>
        <w:rPr>
          <w:rFonts w:ascii="Times New Roman" w:hAnsi="Times New Roman"/>
          <w:color w:val="000000"/>
          <w:sz w:val="28"/>
          <w:szCs w:val="28"/>
        </w:rPr>
      </w:pPr>
      <w:r w:rsidRPr="00E70BF0">
        <w:rPr>
          <w:rFonts w:ascii="Times New Roman" w:eastAsia="Times New Roman" w:hAnsi="Times New Roman"/>
          <w:color w:val="051125"/>
          <w:sz w:val="28"/>
          <w:szCs w:val="28"/>
        </w:rPr>
        <w:t>- 1 час в неделю</w:t>
      </w:r>
      <w:r w:rsidR="00932082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 w:rsidR="00932082" w:rsidRPr="00932082">
        <w:rPr>
          <w:rFonts w:ascii="Times New Roman" w:hAnsi="Times New Roman"/>
          <w:color w:val="000000"/>
          <w:sz w:val="28"/>
          <w:szCs w:val="28"/>
        </w:rPr>
        <w:t xml:space="preserve"> « Экология», с целью развития познавательн</w:t>
      </w:r>
      <w:r w:rsidR="00932082">
        <w:rPr>
          <w:rFonts w:ascii="Times New Roman" w:hAnsi="Times New Roman"/>
          <w:color w:val="000000"/>
          <w:sz w:val="28"/>
          <w:szCs w:val="28"/>
        </w:rPr>
        <w:t>ого интереса к окружающей среде.</w:t>
      </w:r>
    </w:p>
    <w:p w:rsidR="00A13D9E" w:rsidRDefault="00A13D9E" w:rsidP="00A13D9E">
      <w:pPr>
        <w:tabs>
          <w:tab w:val="left" w:pos="9288"/>
        </w:tabs>
        <w:suppressAutoHyphens/>
        <w:rPr>
          <w:rFonts w:ascii="Times New Roman" w:eastAsia="Times New Roman" w:hAnsi="Times New Roman"/>
          <w:color w:val="051125"/>
          <w:sz w:val="28"/>
          <w:szCs w:val="28"/>
        </w:rPr>
      </w:pPr>
      <w:r>
        <w:rPr>
          <w:rFonts w:ascii="Times New Roman" w:eastAsia="Times New Roman" w:hAnsi="Times New Roman"/>
          <w:color w:val="051125"/>
          <w:sz w:val="28"/>
          <w:szCs w:val="28"/>
        </w:rPr>
        <w:t xml:space="preserve">   </w:t>
      </w:r>
      <w:r w:rsidRPr="00634AEA">
        <w:rPr>
          <w:rFonts w:ascii="Times New Roman" w:eastAsia="Times New Roman" w:hAnsi="Times New Roman"/>
          <w:color w:val="051125"/>
          <w:sz w:val="28"/>
          <w:szCs w:val="28"/>
        </w:rPr>
        <w:t>- 1 час – предмет « ОБЖ».</w:t>
      </w:r>
      <w:r>
        <w:rPr>
          <w:rFonts w:ascii="Times New Roman" w:eastAsia="Times New Roman" w:hAnsi="Times New Roman"/>
          <w:color w:val="051125"/>
          <w:sz w:val="28"/>
          <w:szCs w:val="28"/>
        </w:rPr>
        <w:t xml:space="preserve"> </w:t>
      </w:r>
      <w:r w:rsidRPr="00634AEA">
        <w:rPr>
          <w:rFonts w:ascii="Times New Roman" w:eastAsiaTheme="minorHAnsi" w:hAnsi="Times New Roman"/>
          <w:sz w:val="28"/>
          <w:szCs w:val="28"/>
        </w:rPr>
        <w:t>В ходе реализации содержания программы п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34AEA">
        <w:rPr>
          <w:rFonts w:ascii="Times New Roman" w:eastAsiaTheme="minorHAnsi" w:hAnsi="Times New Roman"/>
          <w:sz w:val="28"/>
          <w:szCs w:val="28"/>
        </w:rPr>
        <w:t>ОБЖ учащиеся должны овладеть начальными знаниями, умениям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34AEA">
        <w:rPr>
          <w:rFonts w:ascii="Times New Roman" w:eastAsiaTheme="minorHAnsi" w:hAnsi="Times New Roman"/>
          <w:sz w:val="28"/>
          <w:szCs w:val="28"/>
        </w:rPr>
        <w:t>навыками в области безопасности жизни; выработать необходим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34AEA">
        <w:rPr>
          <w:rFonts w:ascii="Times New Roman" w:eastAsiaTheme="minorHAnsi" w:hAnsi="Times New Roman"/>
          <w:sz w:val="28"/>
          <w:szCs w:val="28"/>
        </w:rPr>
        <w:t>алгоритмы безопасного поведения в повседневной жизни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color w:val="051125"/>
          <w:sz w:val="28"/>
          <w:szCs w:val="28"/>
        </w:rPr>
        <w:t xml:space="preserve">      </w:t>
      </w:r>
    </w:p>
    <w:p w:rsidR="00F86D12" w:rsidRDefault="00592522" w:rsidP="00592522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F86D12">
        <w:rPr>
          <w:rFonts w:ascii="Times New Roman" w:hAnsi="Times New Roman"/>
          <w:b/>
          <w:color w:val="000000"/>
          <w:sz w:val="28"/>
          <w:szCs w:val="28"/>
        </w:rPr>
        <w:t>в 7 классе</w:t>
      </w:r>
      <w:r w:rsidRPr="00F86D12">
        <w:rPr>
          <w:rFonts w:ascii="Times New Roman" w:hAnsi="Times New Roman"/>
          <w:color w:val="000000"/>
          <w:sz w:val="28"/>
          <w:szCs w:val="28"/>
        </w:rPr>
        <w:t>:</w:t>
      </w:r>
    </w:p>
    <w:p w:rsidR="00592522" w:rsidRDefault="00592522" w:rsidP="00592522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86D12">
        <w:rPr>
          <w:rFonts w:ascii="Times New Roman" w:hAnsi="Times New Roman"/>
          <w:color w:val="000000"/>
          <w:sz w:val="28"/>
          <w:szCs w:val="28"/>
        </w:rPr>
        <w:t>-</w:t>
      </w:r>
      <w:r w:rsidR="00AC0147">
        <w:rPr>
          <w:rFonts w:ascii="Times New Roman" w:hAnsi="Times New Roman"/>
          <w:color w:val="000000"/>
          <w:sz w:val="28"/>
          <w:szCs w:val="28"/>
        </w:rPr>
        <w:t xml:space="preserve"> 1час - </w:t>
      </w:r>
      <w:r w:rsidRPr="00F86D12">
        <w:rPr>
          <w:rFonts w:ascii="Times New Roman" w:hAnsi="Times New Roman"/>
          <w:color w:val="000000"/>
          <w:sz w:val="28"/>
          <w:szCs w:val="28"/>
        </w:rPr>
        <w:t xml:space="preserve">спецкурс по русскому языку « Секреты </w:t>
      </w:r>
      <w:r w:rsidRPr="00F86D12">
        <w:rPr>
          <w:rFonts w:ascii="Times New Roman" w:hAnsi="Times New Roman"/>
          <w:sz w:val="28"/>
          <w:szCs w:val="28"/>
        </w:rPr>
        <w:t>орфографии»,  с целью  отработки орфографических навыков.</w:t>
      </w:r>
    </w:p>
    <w:p w:rsidR="00AC0147" w:rsidRPr="00F86D12" w:rsidRDefault="00AC0147" w:rsidP="00592522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154F">
        <w:rPr>
          <w:rFonts w:ascii="Times New Roman" w:hAnsi="Times New Roman"/>
          <w:sz w:val="28"/>
          <w:szCs w:val="28"/>
        </w:rPr>
        <w:t>1ча</w:t>
      </w:r>
      <w:proofErr w:type="gramStart"/>
      <w:r w:rsidRPr="00A3154F">
        <w:rPr>
          <w:rFonts w:ascii="Times New Roman" w:hAnsi="Times New Roman"/>
          <w:sz w:val="28"/>
          <w:szCs w:val="28"/>
        </w:rPr>
        <w:t>с-</w:t>
      </w:r>
      <w:proofErr w:type="gramEnd"/>
      <w:r w:rsidRPr="00A3154F">
        <w:rPr>
          <w:rFonts w:ascii="Times New Roman" w:hAnsi="Times New Roman"/>
          <w:sz w:val="28"/>
          <w:szCs w:val="28"/>
        </w:rPr>
        <w:t xml:space="preserve"> спецкурс по технологии « </w:t>
      </w:r>
      <w:r w:rsidR="00A3154F" w:rsidRPr="00A3154F">
        <w:rPr>
          <w:rFonts w:ascii="Times New Roman" w:hAnsi="Times New Roman"/>
          <w:sz w:val="28"/>
          <w:szCs w:val="28"/>
        </w:rPr>
        <w:t>Исследовательская и созидательная деятельность. «Подарок своими руками» целью осуществления проектн</w:t>
      </w:r>
      <w:r w:rsidRPr="00A3154F">
        <w:rPr>
          <w:rFonts w:ascii="Times New Roman" w:hAnsi="Times New Roman"/>
          <w:sz w:val="28"/>
          <w:szCs w:val="28"/>
        </w:rPr>
        <w:t>ой деятельности.</w:t>
      </w:r>
      <w:bookmarkStart w:id="0" w:name="_GoBack"/>
      <w:bookmarkEnd w:id="0"/>
    </w:p>
    <w:p w:rsidR="00C21507" w:rsidRPr="00031C96" w:rsidRDefault="00C21507" w:rsidP="00031C96">
      <w:pPr>
        <w:tabs>
          <w:tab w:val="left" w:pos="9288"/>
        </w:tabs>
        <w:suppressAutoHyphens/>
        <w:rPr>
          <w:rFonts w:ascii="Times New Roman" w:hAnsi="Times New Roman"/>
          <w:i/>
          <w:color w:val="000000"/>
          <w:sz w:val="28"/>
          <w:szCs w:val="28"/>
        </w:rPr>
      </w:pPr>
      <w:r w:rsidRPr="00B701C6">
        <w:rPr>
          <w:rFonts w:ascii="Times New Roman" w:hAnsi="Times New Roman"/>
          <w:b/>
          <w:color w:val="000000"/>
          <w:sz w:val="28"/>
          <w:szCs w:val="28"/>
        </w:rPr>
        <w:t>3.3.</w:t>
      </w:r>
      <w:r w:rsidRPr="00B701C6">
        <w:rPr>
          <w:rFonts w:ascii="Times New Roman" w:hAnsi="Times New Roman"/>
          <w:sz w:val="28"/>
          <w:szCs w:val="28"/>
        </w:rPr>
        <w:t>Внеурочная деятельнос</w:t>
      </w:r>
      <w:r w:rsidR="00B701C6" w:rsidRPr="00B701C6">
        <w:rPr>
          <w:rFonts w:ascii="Times New Roman" w:hAnsi="Times New Roman"/>
          <w:sz w:val="28"/>
          <w:szCs w:val="28"/>
        </w:rPr>
        <w:t>т</w:t>
      </w:r>
      <w:r w:rsidR="00031C96">
        <w:rPr>
          <w:rFonts w:ascii="Times New Roman" w:hAnsi="Times New Roman"/>
          <w:sz w:val="28"/>
          <w:szCs w:val="28"/>
        </w:rPr>
        <w:t>ь организуется по направлениям:</w:t>
      </w:r>
      <w:r w:rsidR="00031C96" w:rsidRPr="00031C96">
        <w:rPr>
          <w:rFonts w:ascii="Times New Roman" w:hAnsi="Times New Roman"/>
          <w:i/>
          <w:sz w:val="28"/>
          <w:szCs w:val="28"/>
        </w:rPr>
        <w:t xml:space="preserve"> ( Приложение 2,3,4</w:t>
      </w:r>
      <w:r w:rsidR="00031C96">
        <w:rPr>
          <w:rFonts w:ascii="Times New Roman" w:hAnsi="Times New Roman"/>
          <w:i/>
          <w:sz w:val="28"/>
          <w:szCs w:val="28"/>
        </w:rPr>
        <w:t>):</w:t>
      </w:r>
    </w:p>
    <w:p w:rsidR="00B522E5" w:rsidRPr="00B701C6" w:rsidRDefault="00B701C6" w:rsidP="00B70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="00566BEE" w:rsidRPr="00B701C6">
        <w:rPr>
          <w:rFonts w:ascii="Times New Roman" w:hAnsi="Times New Roman"/>
          <w:b/>
          <w:sz w:val="28"/>
          <w:szCs w:val="28"/>
        </w:rPr>
        <w:t>спортивно-оздоровительное</w:t>
      </w:r>
      <w:proofErr w:type="gramEnd"/>
      <w:r w:rsidR="00566BEE" w:rsidRPr="00B701C6">
        <w:rPr>
          <w:rFonts w:ascii="Times New Roman" w:hAnsi="Times New Roman"/>
          <w:b/>
          <w:i/>
          <w:sz w:val="28"/>
          <w:szCs w:val="28"/>
        </w:rPr>
        <w:t>:</w:t>
      </w:r>
      <w:r w:rsidR="00566BEE" w:rsidRPr="00B701C6">
        <w:rPr>
          <w:rFonts w:ascii="Times New Roman" w:hAnsi="Times New Roman"/>
          <w:sz w:val="28"/>
          <w:szCs w:val="28"/>
        </w:rPr>
        <w:t xml:space="preserve">  теннисный кружок « Чемпион»</w:t>
      </w:r>
      <w:r>
        <w:rPr>
          <w:rFonts w:ascii="Times New Roman" w:hAnsi="Times New Roman"/>
          <w:sz w:val="28"/>
          <w:szCs w:val="28"/>
        </w:rPr>
        <w:t>,</w:t>
      </w:r>
      <w:r w:rsidR="00566BEE" w:rsidRPr="00B701C6">
        <w:rPr>
          <w:rFonts w:ascii="Times New Roman" w:hAnsi="Times New Roman"/>
          <w:sz w:val="28"/>
          <w:szCs w:val="28"/>
        </w:rPr>
        <w:t xml:space="preserve"> </w:t>
      </w:r>
    </w:p>
    <w:p w:rsidR="00566BEE" w:rsidRPr="00B701C6" w:rsidRDefault="00566BEE" w:rsidP="00B52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1C6">
        <w:rPr>
          <w:rFonts w:ascii="Times New Roman" w:hAnsi="Times New Roman"/>
          <w:sz w:val="28"/>
          <w:szCs w:val="28"/>
        </w:rPr>
        <w:t>спортивная</w:t>
      </w:r>
      <w:r w:rsidR="000774EF" w:rsidRPr="00B701C6">
        <w:rPr>
          <w:rFonts w:ascii="Times New Roman" w:hAnsi="Times New Roman"/>
          <w:sz w:val="28"/>
          <w:szCs w:val="28"/>
        </w:rPr>
        <w:t xml:space="preserve"> секция «Баскетбол»</w:t>
      </w:r>
      <w:r w:rsidRPr="00B701C6">
        <w:rPr>
          <w:rFonts w:ascii="Times New Roman" w:hAnsi="Times New Roman"/>
          <w:sz w:val="28"/>
          <w:szCs w:val="28"/>
        </w:rPr>
        <w:t>;</w:t>
      </w:r>
    </w:p>
    <w:p w:rsidR="00566BEE" w:rsidRPr="00222240" w:rsidRDefault="00B701C6" w:rsidP="00B70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240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222240">
        <w:rPr>
          <w:rFonts w:ascii="Times New Roman" w:hAnsi="Times New Roman"/>
          <w:b/>
          <w:sz w:val="28"/>
          <w:szCs w:val="28"/>
        </w:rPr>
        <w:t>духовно-нравственное</w:t>
      </w:r>
      <w:proofErr w:type="gramEnd"/>
      <w:r w:rsidR="00566BEE" w:rsidRPr="00222240">
        <w:rPr>
          <w:rFonts w:ascii="Times New Roman" w:hAnsi="Times New Roman"/>
          <w:b/>
          <w:i/>
          <w:sz w:val="28"/>
          <w:szCs w:val="28"/>
        </w:rPr>
        <w:t>:</w:t>
      </w:r>
      <w:r w:rsidR="000774EF" w:rsidRPr="0022224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2070" w:rsidRPr="00222240">
        <w:rPr>
          <w:rFonts w:ascii="Times New Roman" w:hAnsi="Times New Roman"/>
          <w:sz w:val="28"/>
          <w:szCs w:val="28"/>
        </w:rPr>
        <w:t>кружок «</w:t>
      </w:r>
      <w:r w:rsidR="00222240" w:rsidRPr="00222240">
        <w:rPr>
          <w:rFonts w:ascii="Times New Roman" w:hAnsi="Times New Roman"/>
          <w:sz w:val="28"/>
          <w:szCs w:val="28"/>
        </w:rPr>
        <w:t>Основы духовно – нравственной культуры народов России</w:t>
      </w:r>
      <w:r w:rsidR="00B522E5" w:rsidRPr="00222240">
        <w:rPr>
          <w:rFonts w:ascii="Times New Roman" w:hAnsi="Times New Roman"/>
          <w:sz w:val="28"/>
          <w:szCs w:val="28"/>
        </w:rPr>
        <w:t>»</w:t>
      </w:r>
    </w:p>
    <w:p w:rsidR="00AC0147" w:rsidRDefault="00031C96" w:rsidP="00671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701C6" w:rsidRPr="00031C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1C96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671221">
        <w:rPr>
          <w:rFonts w:ascii="Times New Roman" w:hAnsi="Times New Roman"/>
          <w:sz w:val="28"/>
          <w:szCs w:val="28"/>
        </w:rPr>
        <w:t xml:space="preserve"> </w:t>
      </w:r>
    </w:p>
    <w:p w:rsidR="00AC0147" w:rsidRDefault="00AC0147" w:rsidP="00671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06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ок « Занимательная математика</w:t>
      </w:r>
      <w:r w:rsidR="00A5069C" w:rsidRPr="00031C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522E5" w:rsidRPr="00671221" w:rsidRDefault="00AC0147" w:rsidP="00671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 « Увлекательная грамматика»</w:t>
      </w:r>
      <w:r w:rsidR="0062314C">
        <w:rPr>
          <w:rFonts w:ascii="Times New Roman" w:hAnsi="Times New Roman"/>
          <w:sz w:val="28"/>
          <w:szCs w:val="28"/>
        </w:rPr>
        <w:t>.</w:t>
      </w:r>
    </w:p>
    <w:p w:rsidR="00566BEE" w:rsidRPr="00B522E5" w:rsidRDefault="00C21507" w:rsidP="00B522E5">
      <w:pPr>
        <w:pStyle w:val="a3"/>
        <w:rPr>
          <w:rFonts w:ascii="Times New Roman" w:hAnsi="Times New Roman"/>
          <w:b/>
          <w:sz w:val="28"/>
          <w:szCs w:val="28"/>
        </w:rPr>
      </w:pPr>
      <w:r w:rsidRPr="00B522E5">
        <w:rPr>
          <w:rFonts w:ascii="Times New Roman" w:hAnsi="Times New Roman"/>
          <w:b/>
          <w:sz w:val="28"/>
          <w:szCs w:val="28"/>
        </w:rPr>
        <w:t xml:space="preserve">3.4.Сетка часов учебного плана основного  общего образования                           </w:t>
      </w:r>
      <w:r w:rsidR="00566BEE" w:rsidRPr="00B522E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C21507" w:rsidRPr="00B522E5" w:rsidRDefault="00566BEE" w:rsidP="00B522E5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22E5">
        <w:rPr>
          <w:rFonts w:ascii="Times New Roman" w:hAnsi="Times New Roman"/>
          <w:b/>
          <w:sz w:val="28"/>
          <w:szCs w:val="28"/>
        </w:rPr>
        <w:t xml:space="preserve">                                                      5</w:t>
      </w:r>
      <w:r w:rsidR="00795C63">
        <w:rPr>
          <w:rFonts w:ascii="Times New Roman" w:hAnsi="Times New Roman"/>
          <w:b/>
          <w:sz w:val="28"/>
          <w:szCs w:val="28"/>
        </w:rPr>
        <w:t>-7</w:t>
      </w:r>
      <w:r w:rsidRPr="00B522E5">
        <w:rPr>
          <w:rFonts w:ascii="Times New Roman" w:hAnsi="Times New Roman"/>
          <w:b/>
          <w:sz w:val="28"/>
          <w:szCs w:val="28"/>
        </w:rPr>
        <w:t xml:space="preserve"> </w:t>
      </w:r>
      <w:r w:rsidR="00C21507" w:rsidRPr="00B522E5">
        <w:rPr>
          <w:rFonts w:ascii="Times New Roman" w:hAnsi="Times New Roman"/>
          <w:b/>
          <w:sz w:val="28"/>
          <w:szCs w:val="28"/>
        </w:rPr>
        <w:t>класс</w:t>
      </w:r>
      <w:r w:rsidR="00D616C4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9742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9"/>
        <w:gridCol w:w="2594"/>
        <w:gridCol w:w="1227"/>
        <w:gridCol w:w="1417"/>
        <w:gridCol w:w="1525"/>
      </w:tblGrid>
      <w:tr w:rsidR="00795C63" w:rsidRPr="00634AEA" w:rsidTr="00795C63">
        <w:trPr>
          <w:trHeight w:val="1120"/>
        </w:trPr>
        <w:tc>
          <w:tcPr>
            <w:tcW w:w="2979" w:type="dxa"/>
            <w:shd w:val="clear" w:color="auto" w:fill="FFFFFF" w:themeFill="background1"/>
            <w:hideMark/>
          </w:tcPr>
          <w:p w:rsidR="00795C63" w:rsidRPr="00B522E5" w:rsidRDefault="00795C63" w:rsidP="00B522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B522E5" w:rsidRDefault="00795C63" w:rsidP="00B522E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Учебн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522E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  <w:p w:rsidR="00795C63" w:rsidRPr="00B522E5" w:rsidRDefault="00795C63" w:rsidP="00B522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95C63" w:rsidRPr="00B522E5" w:rsidRDefault="00795C63" w:rsidP="00B522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Pr="00B522E5" w:rsidRDefault="00795C63" w:rsidP="00B522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  <w:p w:rsidR="00795C63" w:rsidRPr="00B522E5" w:rsidRDefault="00795C63" w:rsidP="00B522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Pr="00B522E5" w:rsidRDefault="00795C63" w:rsidP="00D616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  <w:p w:rsidR="00795C63" w:rsidRPr="00B522E5" w:rsidRDefault="00795C63" w:rsidP="00D616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22E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Pr="00B522E5" w:rsidRDefault="00795C63" w:rsidP="00795C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22E5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  <w:p w:rsidR="00795C63" w:rsidRPr="00B522E5" w:rsidRDefault="00795C63" w:rsidP="00795C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522E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795C63" w:rsidRPr="00634AEA" w:rsidTr="00795C63">
        <w:trPr>
          <w:trHeight w:val="152"/>
        </w:trPr>
        <w:tc>
          <w:tcPr>
            <w:tcW w:w="5573" w:type="dxa"/>
            <w:gridSpan w:val="2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язательная часть 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 w:val="restart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5C63" w:rsidRPr="00634AEA" w:rsidTr="00795C63">
        <w:trPr>
          <w:trHeight w:val="553"/>
        </w:trPr>
        <w:tc>
          <w:tcPr>
            <w:tcW w:w="2979" w:type="dxa"/>
            <w:vMerge w:val="restart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5C63" w:rsidRPr="00634AEA" w:rsidTr="00795C63">
        <w:trPr>
          <w:trHeight w:val="434"/>
        </w:trPr>
        <w:tc>
          <w:tcPr>
            <w:tcW w:w="2979" w:type="dxa"/>
            <w:vMerge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A13D9E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D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5C63" w:rsidRPr="00634AEA" w:rsidTr="00795C63">
        <w:trPr>
          <w:trHeight w:val="434"/>
        </w:trPr>
        <w:tc>
          <w:tcPr>
            <w:tcW w:w="2979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A13D9E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D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434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 w:val="restart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5C63" w:rsidRPr="00634AEA" w:rsidTr="00795C63">
        <w:trPr>
          <w:trHeight w:val="981"/>
        </w:trPr>
        <w:tc>
          <w:tcPr>
            <w:tcW w:w="2979" w:type="dxa"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о – научные предметы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602"/>
        </w:trPr>
        <w:tc>
          <w:tcPr>
            <w:tcW w:w="2979" w:type="dxa"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C63" w:rsidRPr="00634AEA" w:rsidTr="00795C63">
        <w:trPr>
          <w:trHeight w:val="586"/>
        </w:trPr>
        <w:tc>
          <w:tcPr>
            <w:tcW w:w="2979" w:type="dxa"/>
            <w:vMerge w:val="restart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152"/>
        </w:trPr>
        <w:tc>
          <w:tcPr>
            <w:tcW w:w="2979" w:type="dxa"/>
            <w:vMerge/>
            <w:shd w:val="clear" w:color="auto" w:fill="FFFFFF" w:themeFill="background1"/>
            <w:vAlign w:val="center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586"/>
        </w:trPr>
        <w:tc>
          <w:tcPr>
            <w:tcW w:w="2979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94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898"/>
        </w:trPr>
        <w:tc>
          <w:tcPr>
            <w:tcW w:w="2979" w:type="dxa"/>
            <w:vMerge w:val="restart"/>
            <w:shd w:val="clear" w:color="auto" w:fill="FFFFFF" w:themeFill="background1"/>
            <w:hideMark/>
          </w:tcPr>
          <w:p w:rsidR="00795C63" w:rsidRPr="000774BB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BB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C63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2349"/>
        </w:trPr>
        <w:tc>
          <w:tcPr>
            <w:tcW w:w="2979" w:type="dxa"/>
            <w:vMerge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Default="00795C63" w:rsidP="00795C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5C63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C63" w:rsidRDefault="00F347E9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5C63" w:rsidRPr="00634AEA" w:rsidTr="00795C63">
        <w:trPr>
          <w:trHeight w:val="602"/>
        </w:trPr>
        <w:tc>
          <w:tcPr>
            <w:tcW w:w="5573" w:type="dxa"/>
            <w:gridSpan w:val="2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7BA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586645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795C63" w:rsidRPr="00634AEA" w:rsidTr="00795C63">
        <w:trPr>
          <w:trHeight w:val="1204"/>
        </w:trPr>
        <w:tc>
          <w:tcPr>
            <w:tcW w:w="5573" w:type="dxa"/>
            <w:gridSpan w:val="2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22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Default="00795C63" w:rsidP="000774E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C63" w:rsidRPr="00771BA2" w:rsidRDefault="00795C63" w:rsidP="000774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1BA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86645" w:rsidRDefault="00586645" w:rsidP="000774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95C63" w:rsidRPr="00586645" w:rsidRDefault="00586645" w:rsidP="000774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86645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95C63" w:rsidRPr="00634AEA" w:rsidTr="00795C63">
        <w:trPr>
          <w:trHeight w:val="602"/>
        </w:trPr>
        <w:tc>
          <w:tcPr>
            <w:tcW w:w="5573" w:type="dxa"/>
            <w:gridSpan w:val="2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6E33E0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5C63" w:rsidRPr="00634AEA" w:rsidTr="00795C63">
        <w:trPr>
          <w:trHeight w:val="602"/>
        </w:trPr>
        <w:tc>
          <w:tcPr>
            <w:tcW w:w="5573" w:type="dxa"/>
            <w:gridSpan w:val="2"/>
            <w:shd w:val="clear" w:color="auto" w:fill="FFFFFF" w:themeFill="background1"/>
          </w:tcPr>
          <w:p w:rsidR="00795C63" w:rsidRPr="00634AEA" w:rsidRDefault="00795C63" w:rsidP="00B52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Краеведение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6E33E0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586"/>
        </w:trPr>
        <w:tc>
          <w:tcPr>
            <w:tcW w:w="5573" w:type="dxa"/>
            <w:gridSpan w:val="2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A13D9E" w:rsidP="007154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C01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5C63" w:rsidRPr="00634AEA" w:rsidTr="00795C63">
        <w:trPr>
          <w:trHeight w:val="586"/>
        </w:trPr>
        <w:tc>
          <w:tcPr>
            <w:tcW w:w="5573" w:type="dxa"/>
            <w:gridSpan w:val="2"/>
            <w:shd w:val="clear" w:color="auto" w:fill="FFFFFF" w:themeFill="background1"/>
          </w:tcPr>
          <w:p w:rsidR="00795C63" w:rsidRPr="00771BA2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377F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795C63" w:rsidRPr="00771BA2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3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771BA2" w:rsidRDefault="00795C63" w:rsidP="000774E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3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Pr="00E2377F" w:rsidRDefault="006E33E0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33E0" w:rsidRPr="00634AEA" w:rsidTr="00795C63">
        <w:trPr>
          <w:trHeight w:val="586"/>
        </w:trPr>
        <w:tc>
          <w:tcPr>
            <w:tcW w:w="5573" w:type="dxa"/>
            <w:gridSpan w:val="2"/>
            <w:shd w:val="clear" w:color="auto" w:fill="FFFFFF" w:themeFill="background1"/>
          </w:tcPr>
          <w:p w:rsidR="006E33E0" w:rsidRPr="00E2377F" w:rsidRDefault="006E33E0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6E33E0" w:rsidRPr="00E2377F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E33E0" w:rsidRPr="00E2377F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6E33E0" w:rsidRDefault="006E33E0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0147" w:rsidRPr="00634AEA" w:rsidTr="00795C63">
        <w:trPr>
          <w:trHeight w:val="586"/>
        </w:trPr>
        <w:tc>
          <w:tcPr>
            <w:tcW w:w="5573" w:type="dxa"/>
            <w:gridSpan w:val="2"/>
            <w:shd w:val="clear" w:color="auto" w:fill="FFFFFF" w:themeFill="background1"/>
          </w:tcPr>
          <w:p w:rsidR="00AC0147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27" w:type="dxa"/>
            <w:shd w:val="clear" w:color="auto" w:fill="FFFFFF" w:themeFill="background1"/>
            <w:hideMark/>
          </w:tcPr>
          <w:p w:rsidR="00AC0147" w:rsidRPr="00E2377F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C0147" w:rsidRPr="00E2377F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AC0147" w:rsidRDefault="00AC0147" w:rsidP="0007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C63" w:rsidRPr="00634AEA" w:rsidTr="00795C63">
        <w:trPr>
          <w:trHeight w:val="618"/>
        </w:trPr>
        <w:tc>
          <w:tcPr>
            <w:tcW w:w="5573" w:type="dxa"/>
            <w:gridSpan w:val="2"/>
            <w:shd w:val="clear" w:color="auto" w:fill="FFFFFF" w:themeFill="background1"/>
            <w:hideMark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недельная нагрузка</w:t>
            </w:r>
          </w:p>
        </w:tc>
        <w:tc>
          <w:tcPr>
            <w:tcW w:w="122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795C63" w:rsidRPr="00634AEA" w:rsidRDefault="00795C63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5" w:type="dxa"/>
            <w:shd w:val="clear" w:color="auto" w:fill="FFFFFF" w:themeFill="background1"/>
          </w:tcPr>
          <w:p w:rsidR="00795C63" w:rsidRDefault="006E33E0" w:rsidP="00077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86D12" w:rsidRDefault="00F86D12" w:rsidP="00E2377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A13D9E" w:rsidRDefault="00F86D12" w:rsidP="00E2377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13D9E" w:rsidRDefault="00A13D9E" w:rsidP="00E2377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AC0147" w:rsidRDefault="00A13D9E" w:rsidP="00E2377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B701C6" w:rsidRPr="00031C96" w:rsidRDefault="00AC0147" w:rsidP="00E2377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B701C6" w:rsidRPr="001C729A">
        <w:rPr>
          <w:rFonts w:ascii="Times New Roman" w:hAnsi="Times New Roman"/>
          <w:i/>
          <w:sz w:val="28"/>
          <w:szCs w:val="28"/>
          <w:lang w:eastAsia="ru-RU"/>
        </w:rPr>
        <w:t>Приложение 1</w:t>
      </w:r>
    </w:p>
    <w:p w:rsidR="00B701C6" w:rsidRPr="001C729A" w:rsidRDefault="00B701C6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1C729A">
        <w:rPr>
          <w:rFonts w:ascii="Times New Roman" w:hAnsi="Times New Roman"/>
          <w:i/>
          <w:sz w:val="28"/>
          <w:szCs w:val="28"/>
          <w:lang w:eastAsia="ru-RU"/>
        </w:rPr>
        <w:t>к учебному плану</w:t>
      </w: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1C729A">
        <w:rPr>
          <w:rFonts w:ascii="Times New Roman" w:hAnsi="Times New Roman"/>
          <w:b/>
          <w:sz w:val="28"/>
          <w:szCs w:val="28"/>
          <w:lang w:eastAsia="ru-RU"/>
        </w:rPr>
        <w:t>класс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B701C6" w:rsidRPr="001C729A" w:rsidTr="003E56B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Внеурочная деятельность</w:t>
            </w:r>
          </w:p>
        </w:tc>
      </w:tr>
      <w:tr w:rsidR="00B701C6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</w:tr>
      <w:tr w:rsidR="00B701C6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1C72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C729A">
              <w:rPr>
                <w:rFonts w:ascii="Times New Roman" w:hAnsi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AC0147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314C">
              <w:rPr>
                <w:rFonts w:ascii="Times New Roman" w:hAnsi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ёлая мастерская</w:t>
            </w:r>
            <w:r w:rsidR="00B701C6" w:rsidRPr="001C7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4B0F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F" w:rsidRPr="001C729A" w:rsidRDefault="00FE4B0F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F" w:rsidRDefault="00FE4B0F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 Праздники, традиции и ремёсла народов Росс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F" w:rsidRPr="001C729A" w:rsidRDefault="00FE4B0F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01C6" w:rsidRPr="001C729A" w:rsidRDefault="00B701C6" w:rsidP="00B701C6">
      <w:pPr>
        <w:pStyle w:val="a3"/>
        <w:rPr>
          <w:rFonts w:ascii="Times New Roman" w:hAnsi="Times New Roman"/>
          <w:sz w:val="28"/>
          <w:szCs w:val="28"/>
        </w:rPr>
      </w:pP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B701C6" w:rsidRPr="001C729A" w:rsidTr="003E56B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Внеурочная деятельность</w:t>
            </w:r>
          </w:p>
        </w:tc>
      </w:tr>
      <w:tr w:rsidR="00B701C6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</w:tr>
      <w:tr w:rsidR="00B701C6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1C72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C729A">
              <w:rPr>
                <w:rFonts w:ascii="Times New Roman" w:hAnsi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62314C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314C">
              <w:rPr>
                <w:rFonts w:ascii="Times New Roman" w:hAnsi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ёлая мастерская</w:t>
            </w:r>
            <w:r w:rsidRPr="001C7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2499" w:rsidRPr="001C729A" w:rsidTr="003E56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9" w:rsidRPr="001C729A" w:rsidRDefault="00BA2499" w:rsidP="00BA24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9" w:rsidRDefault="00BA2499" w:rsidP="00BA24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 Праздники, традиции и ремёсла народов Росс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9" w:rsidRPr="001C729A" w:rsidRDefault="00BA2499" w:rsidP="00BA24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01C6" w:rsidRPr="001C729A" w:rsidRDefault="00B701C6" w:rsidP="00B701C6">
      <w:pPr>
        <w:pStyle w:val="a3"/>
        <w:rPr>
          <w:rFonts w:ascii="Times New Roman" w:hAnsi="Times New Roman"/>
          <w:sz w:val="28"/>
          <w:szCs w:val="28"/>
        </w:rPr>
      </w:pP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3 класс</w:t>
      </w: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086"/>
        <w:gridCol w:w="3083"/>
      </w:tblGrid>
      <w:tr w:rsidR="00B701C6" w:rsidRPr="001C729A" w:rsidTr="00B701C6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B701C6" w:rsidRPr="001C729A" w:rsidTr="00B701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</w:tr>
      <w:tr w:rsidR="00B701C6" w:rsidRPr="001C729A" w:rsidTr="00B701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1C72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C729A">
              <w:rPr>
                <w:rFonts w:ascii="Times New Roman" w:hAnsi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6231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314C">
              <w:rPr>
                <w:rFonts w:ascii="Times New Roman" w:hAnsi="Times New Roman"/>
                <w:sz w:val="28"/>
                <w:szCs w:val="28"/>
              </w:rPr>
              <w:t>Кружок</w:t>
            </w:r>
            <w:r w:rsidRPr="001C729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2314C">
              <w:rPr>
                <w:rFonts w:ascii="Times New Roman" w:hAnsi="Times New Roman"/>
                <w:sz w:val="28"/>
                <w:szCs w:val="28"/>
              </w:rPr>
              <w:t>Умелые ручки</w:t>
            </w:r>
            <w:r w:rsidRPr="001C7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01C6" w:rsidRPr="001C729A" w:rsidRDefault="00B701C6" w:rsidP="00B701C6">
      <w:pPr>
        <w:pStyle w:val="a3"/>
        <w:rPr>
          <w:rFonts w:ascii="Times New Roman" w:hAnsi="Times New Roman"/>
          <w:sz w:val="28"/>
          <w:szCs w:val="28"/>
        </w:rPr>
      </w:pP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73FD">
        <w:rPr>
          <w:rFonts w:ascii="Times New Roman" w:hAnsi="Times New Roman"/>
          <w:b/>
          <w:sz w:val="28"/>
          <w:szCs w:val="28"/>
        </w:rPr>
        <w:t>4 класс</w:t>
      </w:r>
    </w:p>
    <w:p w:rsidR="00B701C6" w:rsidRPr="001C729A" w:rsidRDefault="00B701C6" w:rsidP="00B701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095"/>
        <w:gridCol w:w="3092"/>
      </w:tblGrid>
      <w:tr w:rsidR="00B701C6" w:rsidRPr="001C729A" w:rsidTr="00B701C6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B701C6" w:rsidRPr="001C729A" w:rsidTr="00B701C6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729A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</w:tr>
      <w:tr w:rsidR="00B701C6" w:rsidRPr="001C729A" w:rsidTr="00B701C6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1C72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C729A">
              <w:rPr>
                <w:rFonts w:ascii="Times New Roman" w:hAnsi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62314C" w:rsidP="00D37B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314C">
              <w:rPr>
                <w:rFonts w:ascii="Times New Roman" w:hAnsi="Times New Roman"/>
                <w:sz w:val="28"/>
                <w:szCs w:val="28"/>
              </w:rPr>
              <w:t>Кружок</w:t>
            </w:r>
            <w:r w:rsidRPr="001C729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мелые ручки</w:t>
            </w:r>
            <w:r w:rsidRPr="001C7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C6" w:rsidRPr="001C729A" w:rsidRDefault="00B701C6" w:rsidP="003E56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72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21507" w:rsidRDefault="00C21507" w:rsidP="00C21507">
      <w:pPr>
        <w:shd w:val="clear" w:color="auto" w:fill="FFFFFF"/>
        <w:tabs>
          <w:tab w:val="left" w:pos="180"/>
        </w:tabs>
        <w:ind w:left="-54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0AAF" w:rsidRDefault="00B701C6" w:rsidP="00B701C6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031C96" w:rsidRDefault="00B701C6" w:rsidP="00B701C6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031C96" w:rsidRDefault="00031C96" w:rsidP="00B701C6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0F" w:rsidRDefault="004C120F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4C120F" w:rsidRDefault="004C120F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B701C6" w:rsidRDefault="00B701C6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2</w:t>
      </w:r>
    </w:p>
    <w:p w:rsidR="00B701C6" w:rsidRPr="001C729A" w:rsidRDefault="00B701C6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1C729A">
        <w:rPr>
          <w:rFonts w:ascii="Times New Roman" w:hAnsi="Times New Roman"/>
          <w:i/>
          <w:sz w:val="28"/>
          <w:szCs w:val="28"/>
          <w:lang w:eastAsia="ru-RU"/>
        </w:rPr>
        <w:t>к учебному плану</w:t>
      </w:r>
    </w:p>
    <w:p w:rsidR="00C21507" w:rsidRPr="00634AEA" w:rsidRDefault="00B701C6" w:rsidP="00B701C6">
      <w:pPr>
        <w:shd w:val="clear" w:color="auto" w:fill="FFFFFF"/>
        <w:tabs>
          <w:tab w:val="left" w:pos="18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Внеурочная деятельност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. </w:t>
      </w:r>
      <w:r w:rsidR="00AC2A86">
        <w:rPr>
          <w:rFonts w:ascii="Times New Roman" w:hAnsi="Times New Roman"/>
          <w:b/>
          <w:bCs/>
          <w:color w:val="000000"/>
          <w:sz w:val="28"/>
          <w:szCs w:val="28"/>
        </w:rPr>
        <w:t>5 класс</w:t>
      </w:r>
    </w:p>
    <w:p w:rsidR="00C21507" w:rsidRPr="00634AEA" w:rsidRDefault="00C21507" w:rsidP="00C21507">
      <w:pPr>
        <w:shd w:val="clear" w:color="auto" w:fill="FFFFFF"/>
        <w:tabs>
          <w:tab w:val="left" w:pos="180"/>
        </w:tabs>
        <w:ind w:left="-54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78"/>
        <w:gridCol w:w="3212"/>
        <w:gridCol w:w="2797"/>
      </w:tblGrid>
      <w:tr w:rsidR="00C21507" w:rsidRPr="00634AEA" w:rsidTr="00B701C6">
        <w:tc>
          <w:tcPr>
            <w:tcW w:w="3278" w:type="dxa"/>
            <w:vAlign w:val="center"/>
          </w:tcPr>
          <w:p w:rsidR="00C21507" w:rsidRPr="00634AEA" w:rsidRDefault="00C21507" w:rsidP="000774EF">
            <w:pPr>
              <w:suppressAutoHyphens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       деятельности</w:t>
            </w:r>
          </w:p>
        </w:tc>
        <w:tc>
          <w:tcPr>
            <w:tcW w:w="3212" w:type="dxa"/>
            <w:vAlign w:val="center"/>
          </w:tcPr>
          <w:p w:rsidR="00C21507" w:rsidRPr="00634AEA" w:rsidRDefault="00C21507" w:rsidP="000774EF">
            <w:pPr>
              <w:suppressAutoHyphens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                        реализации</w:t>
            </w:r>
          </w:p>
        </w:tc>
        <w:tc>
          <w:tcPr>
            <w:tcW w:w="2797" w:type="dxa"/>
            <w:vAlign w:val="center"/>
          </w:tcPr>
          <w:p w:rsidR="00C21507" w:rsidRPr="00634AEA" w:rsidRDefault="00C21507" w:rsidP="000774E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634A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часов в неделю</w:t>
            </w:r>
          </w:p>
        </w:tc>
      </w:tr>
      <w:tr w:rsidR="00C21507" w:rsidRPr="00634AEA" w:rsidTr="00B701C6">
        <w:tc>
          <w:tcPr>
            <w:tcW w:w="3278" w:type="dxa"/>
            <w:vAlign w:val="center"/>
          </w:tcPr>
          <w:p w:rsidR="00C21507" w:rsidRDefault="00C4494D" w:rsidP="000774E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  <w:p w:rsidR="00ED3177" w:rsidRPr="00634AEA" w:rsidRDefault="00ED3177" w:rsidP="000774E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C21507" w:rsidRPr="00D37BA3" w:rsidRDefault="00D37BA3" w:rsidP="00222240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  <w:lang w:eastAsia="en-US"/>
              </w:rPr>
              <w:t>Кружок «</w:t>
            </w:r>
            <w:r w:rsidR="00222240" w:rsidRPr="00634AEA">
              <w:rPr>
                <w:rFonts w:ascii="Times New Roman" w:hAnsi="Times New Roman"/>
                <w:sz w:val="28"/>
                <w:szCs w:val="28"/>
              </w:rPr>
              <w:t>Основы духовно – нравственной культуры народов России</w:t>
            </w:r>
            <w:r w:rsidRPr="00D37B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97" w:type="dxa"/>
          </w:tcPr>
          <w:p w:rsidR="00C21507" w:rsidRPr="00634AEA" w:rsidRDefault="00D37BA3" w:rsidP="000774EF">
            <w:pPr>
              <w:tabs>
                <w:tab w:val="left" w:pos="180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01C6" w:rsidRPr="00634AEA" w:rsidTr="00B701C6">
        <w:tc>
          <w:tcPr>
            <w:tcW w:w="3278" w:type="dxa"/>
            <w:vAlign w:val="center"/>
          </w:tcPr>
          <w:p w:rsidR="00B701C6" w:rsidRPr="00CB1375" w:rsidRDefault="00B701C6" w:rsidP="000774EF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CB1375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2" w:type="dxa"/>
            <w:vAlign w:val="center"/>
          </w:tcPr>
          <w:p w:rsidR="00B701C6" w:rsidRPr="00CB1375" w:rsidRDefault="00B701C6" w:rsidP="00B701C6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CB1375">
              <w:rPr>
                <w:rFonts w:ascii="Times New Roman" w:hAnsi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797" w:type="dxa"/>
          </w:tcPr>
          <w:p w:rsidR="00B701C6" w:rsidRDefault="00B701C6" w:rsidP="000774EF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01C6" w:rsidRPr="00634AEA" w:rsidRDefault="00031C96" w:rsidP="00031C96">
            <w:pPr>
              <w:tabs>
                <w:tab w:val="left" w:pos="180"/>
              </w:tabs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B701C6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86D12" w:rsidRPr="00634AEA" w:rsidTr="00B701C6">
        <w:tc>
          <w:tcPr>
            <w:tcW w:w="3278" w:type="dxa"/>
            <w:vAlign w:val="center"/>
          </w:tcPr>
          <w:p w:rsidR="00F86D12" w:rsidRPr="00CB1FEF" w:rsidRDefault="00F86D12" w:rsidP="000774EF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F86D12">
              <w:rPr>
                <w:rFonts w:ascii="Times New Roman" w:hAnsi="Times New Roman"/>
                <w:sz w:val="28"/>
                <w:szCs w:val="28"/>
              </w:rPr>
              <w:t>общеи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86D12">
              <w:rPr>
                <w:rFonts w:ascii="Times New Roman" w:hAnsi="Times New Roman"/>
                <w:sz w:val="28"/>
                <w:szCs w:val="28"/>
              </w:rPr>
              <w:t>ллектуальное</w:t>
            </w:r>
            <w:proofErr w:type="spellEnd"/>
          </w:p>
        </w:tc>
        <w:tc>
          <w:tcPr>
            <w:tcW w:w="3212" w:type="dxa"/>
            <w:vAlign w:val="center"/>
          </w:tcPr>
          <w:p w:rsidR="00F86D12" w:rsidRDefault="00F86D12" w:rsidP="000774E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31C96">
              <w:rPr>
                <w:rFonts w:ascii="Times New Roman" w:hAnsi="Times New Roman"/>
                <w:sz w:val="28"/>
                <w:szCs w:val="28"/>
              </w:rPr>
              <w:t>Кружок «</w:t>
            </w:r>
            <w:r w:rsidR="004C0062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 w:rsidRPr="00031C9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314C" w:rsidRPr="00CB1FEF" w:rsidRDefault="0062314C" w:rsidP="000774EF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7" w:type="dxa"/>
          </w:tcPr>
          <w:p w:rsidR="0062314C" w:rsidRDefault="00F86D12" w:rsidP="0062314C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1507" w:rsidRPr="00634AEA" w:rsidTr="00B701C6">
        <w:tc>
          <w:tcPr>
            <w:tcW w:w="3278" w:type="dxa"/>
            <w:vAlign w:val="center"/>
          </w:tcPr>
          <w:p w:rsidR="00C21507" w:rsidRPr="00634AEA" w:rsidRDefault="00C21507" w:rsidP="000774E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AEA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212" w:type="dxa"/>
            <w:vAlign w:val="center"/>
          </w:tcPr>
          <w:p w:rsidR="00C21507" w:rsidRPr="00634AEA" w:rsidRDefault="00C21507" w:rsidP="000774E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C21507" w:rsidRPr="00634AEA" w:rsidRDefault="0062314C" w:rsidP="000774EF">
            <w:pPr>
              <w:tabs>
                <w:tab w:val="left" w:pos="180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C21507" w:rsidRPr="00634AEA" w:rsidRDefault="00C21507" w:rsidP="00C21507">
      <w:pPr>
        <w:shd w:val="clear" w:color="auto" w:fill="FFFFFF"/>
        <w:tabs>
          <w:tab w:val="left" w:pos="180"/>
        </w:tabs>
        <w:ind w:left="-540" w:firstLine="720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</w:p>
    <w:p w:rsidR="00C21507" w:rsidRPr="00634AEA" w:rsidRDefault="00C21507" w:rsidP="00C21507">
      <w:pPr>
        <w:suppressAutoHyphens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E4B0F" w:rsidRDefault="00D616C4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4B0F" w:rsidRDefault="00FE4B0F" w:rsidP="00D616C4">
      <w:pPr>
        <w:pStyle w:val="a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1C96" w:rsidRDefault="00F86D12" w:rsidP="00F86D1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031C96" w:rsidRDefault="00031C96" w:rsidP="00F86D1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314C" w:rsidRDefault="0062314C" w:rsidP="00F86D12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D616C4" w:rsidRDefault="0062314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D616C4">
        <w:rPr>
          <w:rFonts w:ascii="Times New Roman" w:hAnsi="Times New Roman"/>
          <w:i/>
          <w:sz w:val="28"/>
          <w:szCs w:val="28"/>
          <w:lang w:eastAsia="ru-RU"/>
        </w:rPr>
        <w:t>Приложение 3</w:t>
      </w:r>
    </w:p>
    <w:p w:rsidR="00D616C4" w:rsidRPr="00D37BA3" w:rsidRDefault="00D616C4" w:rsidP="00D616C4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37BA3">
        <w:rPr>
          <w:rFonts w:ascii="Times New Roman" w:hAnsi="Times New Roman"/>
          <w:i/>
          <w:sz w:val="28"/>
          <w:szCs w:val="28"/>
          <w:lang w:eastAsia="ru-RU"/>
        </w:rPr>
        <w:t>к учебному плану</w:t>
      </w:r>
    </w:p>
    <w:p w:rsidR="00D616C4" w:rsidRPr="00D37BA3" w:rsidRDefault="00D616C4" w:rsidP="00D616C4">
      <w:pPr>
        <w:shd w:val="clear" w:color="auto" w:fill="FFFFFF"/>
        <w:tabs>
          <w:tab w:val="left" w:pos="18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7BA3">
        <w:rPr>
          <w:rFonts w:ascii="Times New Roman" w:hAnsi="Times New Roman"/>
          <w:b/>
          <w:sz w:val="28"/>
          <w:szCs w:val="28"/>
        </w:rPr>
        <w:t>Внеурочная деятельность</w:t>
      </w:r>
      <w:r w:rsidRPr="00D37BA3">
        <w:rPr>
          <w:rFonts w:ascii="Times New Roman" w:hAnsi="Times New Roman"/>
          <w:b/>
          <w:bCs/>
          <w:color w:val="000000"/>
          <w:sz w:val="28"/>
          <w:szCs w:val="28"/>
        </w:rPr>
        <w:t xml:space="preserve"> . 6 класс</w:t>
      </w:r>
    </w:p>
    <w:p w:rsidR="00D616C4" w:rsidRPr="00D37BA3" w:rsidRDefault="00D616C4" w:rsidP="00D616C4">
      <w:pPr>
        <w:shd w:val="clear" w:color="auto" w:fill="FFFFFF"/>
        <w:tabs>
          <w:tab w:val="left" w:pos="180"/>
        </w:tabs>
        <w:ind w:left="-54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78"/>
        <w:gridCol w:w="3212"/>
        <w:gridCol w:w="2797"/>
      </w:tblGrid>
      <w:tr w:rsidR="00D616C4" w:rsidRPr="00D37BA3" w:rsidTr="00E2377F">
        <w:tc>
          <w:tcPr>
            <w:tcW w:w="3278" w:type="dxa"/>
            <w:vAlign w:val="center"/>
          </w:tcPr>
          <w:p w:rsidR="00D616C4" w:rsidRPr="00D37BA3" w:rsidRDefault="00D616C4" w:rsidP="00E2377F">
            <w:pPr>
              <w:suppressAutoHyphens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       деятельности</w:t>
            </w:r>
          </w:p>
        </w:tc>
        <w:tc>
          <w:tcPr>
            <w:tcW w:w="3212" w:type="dxa"/>
            <w:vAlign w:val="center"/>
          </w:tcPr>
          <w:p w:rsidR="00D616C4" w:rsidRPr="00D37BA3" w:rsidRDefault="00D616C4" w:rsidP="00E2377F">
            <w:pPr>
              <w:suppressAutoHyphens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                        реализации</w:t>
            </w:r>
          </w:p>
        </w:tc>
        <w:tc>
          <w:tcPr>
            <w:tcW w:w="2797" w:type="dxa"/>
            <w:vAlign w:val="center"/>
          </w:tcPr>
          <w:p w:rsidR="00D616C4" w:rsidRPr="00D37BA3" w:rsidRDefault="00D616C4" w:rsidP="00E2377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часов в неделю</w:t>
            </w:r>
          </w:p>
        </w:tc>
      </w:tr>
      <w:tr w:rsidR="00D616C4" w:rsidRPr="00D37BA3" w:rsidTr="00E2377F">
        <w:tc>
          <w:tcPr>
            <w:tcW w:w="3278" w:type="dxa"/>
            <w:vAlign w:val="center"/>
          </w:tcPr>
          <w:p w:rsidR="00D616C4" w:rsidRPr="00D37BA3" w:rsidRDefault="00D616C4" w:rsidP="00E2377F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2" w:type="dxa"/>
            <w:vAlign w:val="center"/>
          </w:tcPr>
          <w:p w:rsidR="00D616C4" w:rsidRPr="00D37BA3" w:rsidRDefault="00D616C4" w:rsidP="00E23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</w:rPr>
              <w:t xml:space="preserve">теннисный кружок </w:t>
            </w:r>
          </w:p>
          <w:p w:rsidR="00D616C4" w:rsidRPr="00A5069C" w:rsidRDefault="00A5069C" w:rsidP="00A50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Чемпион», </w:t>
            </w:r>
            <w:r w:rsidR="00D616C4" w:rsidRPr="00D37BA3">
              <w:rPr>
                <w:rFonts w:ascii="Times New Roman" w:hAnsi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797" w:type="dxa"/>
          </w:tcPr>
          <w:p w:rsidR="00D616C4" w:rsidRPr="00D37BA3" w:rsidRDefault="00D616C4" w:rsidP="00E2377F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D37BA3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616C4" w:rsidRPr="00D37BA3" w:rsidRDefault="00D616C4" w:rsidP="00E2377F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6C4" w:rsidRPr="00D37BA3" w:rsidRDefault="00D616C4" w:rsidP="00E2377F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D37BA3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86D12" w:rsidRPr="00D37BA3" w:rsidTr="00E2377F">
        <w:tc>
          <w:tcPr>
            <w:tcW w:w="3278" w:type="dxa"/>
            <w:vAlign w:val="center"/>
          </w:tcPr>
          <w:p w:rsidR="00F86D12" w:rsidRPr="00031C96" w:rsidRDefault="00F86D12" w:rsidP="00E237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C96">
              <w:rPr>
                <w:rFonts w:ascii="Times New Roman" w:hAnsi="Times New Roman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3212" w:type="dxa"/>
            <w:vAlign w:val="center"/>
          </w:tcPr>
          <w:p w:rsidR="00F86D12" w:rsidRPr="00031C96" w:rsidRDefault="0062314C" w:rsidP="00E237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 Увлекательная грамматика»</w:t>
            </w:r>
          </w:p>
        </w:tc>
        <w:tc>
          <w:tcPr>
            <w:tcW w:w="2797" w:type="dxa"/>
          </w:tcPr>
          <w:p w:rsidR="00F86D12" w:rsidRPr="00031C96" w:rsidRDefault="00F86D12" w:rsidP="00E2377F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031C96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616C4" w:rsidRPr="00634AEA" w:rsidTr="00E2377F">
        <w:tc>
          <w:tcPr>
            <w:tcW w:w="3278" w:type="dxa"/>
            <w:vAlign w:val="center"/>
          </w:tcPr>
          <w:p w:rsidR="00D616C4" w:rsidRPr="00D37BA3" w:rsidRDefault="00D616C4" w:rsidP="00E2377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212" w:type="dxa"/>
            <w:vAlign w:val="center"/>
          </w:tcPr>
          <w:p w:rsidR="00D616C4" w:rsidRPr="00D37BA3" w:rsidRDefault="00D616C4" w:rsidP="00E2377F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D616C4" w:rsidRPr="00634AEA" w:rsidRDefault="00224661" w:rsidP="00E2377F">
            <w:pPr>
              <w:tabs>
                <w:tab w:val="left" w:pos="180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37BA3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D616C4" w:rsidRDefault="00D616C4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D616C4" w:rsidRDefault="00D616C4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D616C4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2377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E2377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B1FEF" w:rsidRDefault="00CB1FEF" w:rsidP="00CB1FEF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CB1FEF" w:rsidRDefault="00CB1FEF" w:rsidP="00CB1FEF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CB1FEF" w:rsidRDefault="00CB1FEF" w:rsidP="00CB1FEF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CB1FEF" w:rsidRDefault="00CB1FEF" w:rsidP="00CB1FEF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A5069C" w:rsidRDefault="00F86D12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5069C" w:rsidRDefault="00A5069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A5069C" w:rsidRDefault="00A5069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A5069C" w:rsidRDefault="00A5069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62314C" w:rsidRDefault="00A5069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F86D1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CB1FEF" w:rsidRDefault="0062314C" w:rsidP="00F86D1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CB1FEF">
        <w:rPr>
          <w:rFonts w:ascii="Times New Roman" w:hAnsi="Times New Roman"/>
          <w:i/>
          <w:sz w:val="28"/>
          <w:szCs w:val="28"/>
          <w:lang w:eastAsia="ru-RU"/>
        </w:rPr>
        <w:t>Приложение 4</w:t>
      </w:r>
    </w:p>
    <w:p w:rsidR="00CB1FEF" w:rsidRPr="00D37BA3" w:rsidRDefault="00CB1FEF" w:rsidP="00CB1FEF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37BA3">
        <w:rPr>
          <w:rFonts w:ascii="Times New Roman" w:hAnsi="Times New Roman"/>
          <w:i/>
          <w:sz w:val="28"/>
          <w:szCs w:val="28"/>
          <w:lang w:eastAsia="ru-RU"/>
        </w:rPr>
        <w:t>к учебному плану</w:t>
      </w:r>
    </w:p>
    <w:p w:rsidR="00CB1FEF" w:rsidRPr="00D37BA3" w:rsidRDefault="00CB1FEF" w:rsidP="00CB1FEF">
      <w:pPr>
        <w:shd w:val="clear" w:color="auto" w:fill="FFFFFF"/>
        <w:tabs>
          <w:tab w:val="left" w:pos="18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7BA3">
        <w:rPr>
          <w:rFonts w:ascii="Times New Roman" w:hAnsi="Times New Roman"/>
          <w:b/>
          <w:sz w:val="28"/>
          <w:szCs w:val="28"/>
        </w:rPr>
        <w:t>Внеурочная деятельност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7</w:t>
      </w:r>
      <w:r w:rsidRPr="00D37BA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CB1FEF" w:rsidRPr="00D37BA3" w:rsidRDefault="00CB1FEF" w:rsidP="00CB1FEF">
      <w:pPr>
        <w:shd w:val="clear" w:color="auto" w:fill="FFFFFF"/>
        <w:tabs>
          <w:tab w:val="left" w:pos="180"/>
        </w:tabs>
        <w:ind w:left="-54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78"/>
        <w:gridCol w:w="3212"/>
        <w:gridCol w:w="2797"/>
      </w:tblGrid>
      <w:tr w:rsidR="00CB1FEF" w:rsidRPr="00D37BA3" w:rsidTr="00592522">
        <w:tc>
          <w:tcPr>
            <w:tcW w:w="3278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       деятельности</w:t>
            </w:r>
          </w:p>
        </w:tc>
        <w:tc>
          <w:tcPr>
            <w:tcW w:w="3212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                        реализации</w:t>
            </w:r>
          </w:p>
        </w:tc>
        <w:tc>
          <w:tcPr>
            <w:tcW w:w="2797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часов в неделю</w:t>
            </w:r>
          </w:p>
        </w:tc>
      </w:tr>
      <w:tr w:rsidR="00CB1FEF" w:rsidRPr="00D37BA3" w:rsidTr="00592522">
        <w:tc>
          <w:tcPr>
            <w:tcW w:w="3278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CB1FEF" w:rsidRPr="00D37BA3" w:rsidRDefault="00CB1FEF" w:rsidP="00592522">
            <w:pPr>
              <w:tabs>
                <w:tab w:val="left" w:pos="180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B1FEF" w:rsidRPr="00D37BA3" w:rsidTr="00592522">
        <w:tc>
          <w:tcPr>
            <w:tcW w:w="3278" w:type="dxa"/>
            <w:vAlign w:val="center"/>
          </w:tcPr>
          <w:p w:rsidR="00CB1FEF" w:rsidRPr="00D37BA3" w:rsidRDefault="00CB1FEF" w:rsidP="00592522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2" w:type="dxa"/>
            <w:vAlign w:val="center"/>
          </w:tcPr>
          <w:p w:rsidR="00CB1FEF" w:rsidRPr="00D37BA3" w:rsidRDefault="00CB1FEF" w:rsidP="00592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</w:rPr>
              <w:t xml:space="preserve">теннисный кружок </w:t>
            </w:r>
          </w:p>
          <w:p w:rsidR="0062314C" w:rsidRDefault="0062314C" w:rsidP="00623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емпион,</w:t>
            </w:r>
          </w:p>
          <w:p w:rsidR="00CB1FEF" w:rsidRPr="0062314C" w:rsidRDefault="00CB1FEF" w:rsidP="00623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A3">
              <w:rPr>
                <w:rFonts w:ascii="Times New Roman" w:hAnsi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797" w:type="dxa"/>
          </w:tcPr>
          <w:p w:rsidR="00CB1FEF" w:rsidRPr="00D37BA3" w:rsidRDefault="00CB1FEF" w:rsidP="00592522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D37BA3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B1FEF" w:rsidRPr="00D37BA3" w:rsidRDefault="00CB1FEF" w:rsidP="00592522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1FEF" w:rsidRPr="00D37BA3" w:rsidRDefault="00CB1FEF" w:rsidP="00592522">
            <w:pPr>
              <w:tabs>
                <w:tab w:val="left" w:pos="180"/>
              </w:tabs>
              <w:jc w:val="center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 w:rsidRPr="00D37BA3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B1FEF" w:rsidRPr="00634AEA" w:rsidTr="00592522">
        <w:tc>
          <w:tcPr>
            <w:tcW w:w="3278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BA3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212" w:type="dxa"/>
            <w:vAlign w:val="center"/>
          </w:tcPr>
          <w:p w:rsidR="00CB1FEF" w:rsidRPr="00D37BA3" w:rsidRDefault="00CB1FEF" w:rsidP="00592522">
            <w:pPr>
              <w:suppressAutoHyphens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7" w:type="dxa"/>
          </w:tcPr>
          <w:p w:rsidR="00CB1FEF" w:rsidRPr="00634AEA" w:rsidRDefault="00BA2499" w:rsidP="00592522">
            <w:pPr>
              <w:tabs>
                <w:tab w:val="left" w:pos="180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E4B0F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FE4B0F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2314C" w:rsidRDefault="0062314C" w:rsidP="00D616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701C6" w:rsidRPr="004C120F" w:rsidRDefault="0062314C" w:rsidP="00D616C4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B701C6" w:rsidRPr="004C120F">
        <w:rPr>
          <w:rFonts w:ascii="Times New Roman" w:hAnsi="Times New Roman"/>
          <w:i/>
          <w:sz w:val="28"/>
          <w:szCs w:val="28"/>
          <w:lang w:eastAsia="ru-RU"/>
        </w:rPr>
        <w:t>Приложени</w:t>
      </w:r>
      <w:r w:rsidR="00CB1FEF" w:rsidRPr="004C120F">
        <w:rPr>
          <w:rFonts w:ascii="Times New Roman" w:hAnsi="Times New Roman"/>
          <w:i/>
          <w:sz w:val="28"/>
          <w:szCs w:val="28"/>
          <w:lang w:eastAsia="ru-RU"/>
        </w:rPr>
        <w:t>е 5</w:t>
      </w:r>
    </w:p>
    <w:p w:rsidR="00B701C6" w:rsidRPr="001C729A" w:rsidRDefault="00B701C6" w:rsidP="00B701C6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C120F">
        <w:rPr>
          <w:rFonts w:ascii="Times New Roman" w:hAnsi="Times New Roman"/>
          <w:i/>
          <w:sz w:val="28"/>
          <w:szCs w:val="28"/>
          <w:lang w:eastAsia="ru-RU"/>
        </w:rPr>
        <w:t>к учебному плану</w:t>
      </w:r>
    </w:p>
    <w:p w:rsidR="00261440" w:rsidRPr="001C729A" w:rsidRDefault="00261440" w:rsidP="00261440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261440" w:rsidRDefault="00B701C6" w:rsidP="00261440">
      <w:pPr>
        <w:shd w:val="clear" w:color="auto" w:fill="FFFFFF"/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261440" w:rsidRPr="001C729A">
        <w:rPr>
          <w:rStyle w:val="a5"/>
          <w:rFonts w:ascii="Times New Roman" w:hAnsi="Times New Roman"/>
          <w:color w:val="000000"/>
          <w:sz w:val="28"/>
          <w:szCs w:val="28"/>
        </w:rPr>
        <w:t xml:space="preserve">Учебно-методическое обеспечение </w:t>
      </w:r>
      <w:r w:rsidR="00261440" w:rsidRPr="001C729A">
        <w:rPr>
          <w:rFonts w:ascii="Times New Roman" w:hAnsi="Times New Roman"/>
          <w:b/>
          <w:sz w:val="28"/>
          <w:szCs w:val="28"/>
        </w:rPr>
        <w:t>ООП НОО</w:t>
      </w:r>
      <w:r w:rsidR="00AC2A8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C2A86">
        <w:rPr>
          <w:rFonts w:ascii="Times New Roman" w:hAnsi="Times New Roman"/>
          <w:b/>
          <w:sz w:val="28"/>
          <w:szCs w:val="28"/>
        </w:rPr>
        <w:t>и ООО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47"/>
        <w:gridCol w:w="267"/>
        <w:gridCol w:w="2045"/>
        <w:gridCol w:w="94"/>
        <w:gridCol w:w="2710"/>
        <w:gridCol w:w="223"/>
        <w:gridCol w:w="788"/>
        <w:gridCol w:w="94"/>
        <w:gridCol w:w="1765"/>
        <w:gridCol w:w="94"/>
        <w:gridCol w:w="816"/>
        <w:gridCol w:w="129"/>
        <w:gridCol w:w="47"/>
      </w:tblGrid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834" w:type="dxa"/>
            <w:gridSpan w:val="3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45" w:type="dxa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 составитель учебников 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оличество частей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9463" w:type="dxa"/>
            <w:gridSpan w:val="12"/>
          </w:tcPr>
          <w:p w:rsidR="00B701C6" w:rsidRPr="00B701C6" w:rsidRDefault="00B701C6" w:rsidP="003E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B701C6" w:rsidRPr="00B701C6" w:rsidRDefault="00B701C6" w:rsidP="003E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плект учебников «Начальная школа </w:t>
            </w: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XI</w:t>
            </w: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» ФГОС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9463" w:type="dxa"/>
            <w:gridSpan w:val="12"/>
          </w:tcPr>
          <w:p w:rsidR="00B701C6" w:rsidRPr="00B701C6" w:rsidRDefault="00B701C6" w:rsidP="003E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С.В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а А.О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Л., Евдокимова А.О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арь ч.1,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ч.1,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ное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рестоматия ч.1,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иц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 ч.1,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венкова Л.Г.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Т.В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Ю.А.Копылов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янская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чева В.О., Школяр Л.В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8553" w:type="dxa"/>
            <w:gridSpan w:val="10"/>
          </w:tcPr>
          <w:p w:rsidR="00B701C6" w:rsidRPr="00B701C6" w:rsidRDefault="00B701C6" w:rsidP="003E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С.В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вдокимова А.О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сский язык 1,2 ч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ч.1, 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Учебная хрестоматия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З., Добрынина Н.В.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ул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иц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 ч.1,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А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венкова Л.Г.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Т.В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Ю.А.Копылов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янская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чева В.О., Школяр Л.В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9463" w:type="dxa"/>
            <w:gridSpan w:val="1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С.В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а А.О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1,2 ч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ч.1, 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Учебная хрестоматия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З., Добрынина Н.В.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ул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иц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 ч.1,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А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венкова Л.Г.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Т.В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Ю.А.Копылов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янская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чева В.О., Школяр Л.В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9463" w:type="dxa"/>
            <w:gridSpan w:val="12"/>
          </w:tcPr>
          <w:p w:rsidR="00B701C6" w:rsidRPr="00B701C6" w:rsidRDefault="00B701C6" w:rsidP="003E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С.В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а А.О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1,2 ч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ч.1, 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 Учебная хрестоматия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З., Добрынина Н.В.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ул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иц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ч.1, 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 ч.1,2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А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венкова Л.Г.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Т.В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Ю.А.Копылов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.В.Полянская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4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чева В.О., Школяр Л.В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лов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, Саплина Е.В., Е.С. Токарева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9463" w:type="dxa"/>
            <w:gridSpan w:val="1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ая школа              5 класс ФГОС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 М.Т.Баранов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Тростенц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в 2-х ч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вин 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ч.1,2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З., О.А.Денисенко,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 Н.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нева</w:t>
            </w:r>
            <w:proofErr w:type="spellEnd"/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ул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12" w:type="dxa"/>
            <w:gridSpan w:val="2"/>
          </w:tcPr>
          <w:p w:rsidR="00B701C6" w:rsidRPr="00717F1A" w:rsidRDefault="00717F1A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hAnsi="Times New Roman"/>
                <w:sz w:val="28"/>
                <w:szCs w:val="28"/>
              </w:rPr>
              <w:t>Мерзляк А.Г., Полонский В.Б., Якир М.</w:t>
            </w:r>
            <w:proofErr w:type="gramStart"/>
            <w:r w:rsidRPr="00717F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емозина 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шаков А.А.,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нин Н.И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. Введение в биологию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офа 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ков А.Н.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. Введение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гасин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ер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И. и др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общая история. История древнего мира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, Л.Ф.Иванова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, В.И.Власенко, А.В.Поляков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духовно-нравственной культуры народов России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 А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енко В.Д.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тул 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Я. и др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</w:t>
            </w:r>
            <w:proofErr w:type="gram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 </w:t>
            </w:r>
          </w:p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А.Т. Хренников Б.О,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ачева Л.П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ение. Волжские сказки.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 КИЦ «</w:t>
            </w: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дея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149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М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B701C6" w:rsidRPr="00B701C6" w:rsidTr="001C22FF">
        <w:trPr>
          <w:gridAfter w:val="2"/>
          <w:wAfter w:w="176" w:type="dxa"/>
          <w:trHeight w:val="72"/>
        </w:trPr>
        <w:tc>
          <w:tcPr>
            <w:tcW w:w="567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12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ев В.В., Науменко Т.И.</w:t>
            </w:r>
          </w:p>
        </w:tc>
        <w:tc>
          <w:tcPr>
            <w:tcW w:w="2804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011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9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10" w:type="dxa"/>
            <w:gridSpan w:val="2"/>
          </w:tcPr>
          <w:p w:rsidR="00B701C6" w:rsidRPr="00B701C6" w:rsidRDefault="00B701C6" w:rsidP="003E56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D616C4" w:rsidRPr="00B701C6" w:rsidTr="001C22FF">
        <w:trPr>
          <w:gridAfter w:val="2"/>
          <w:wAfter w:w="176" w:type="dxa"/>
          <w:trHeight w:val="72"/>
        </w:trPr>
        <w:tc>
          <w:tcPr>
            <w:tcW w:w="9463" w:type="dxa"/>
            <w:gridSpan w:val="12"/>
          </w:tcPr>
          <w:p w:rsidR="00D616C4" w:rsidRPr="00B701C6" w:rsidRDefault="00D616C4" w:rsidP="00717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6</w:t>
            </w:r>
            <w:r w:rsidRPr="00B701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 ФГОС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анов М.Т.,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 и др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в 2-х ч 1,2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З.,Добрынин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,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тул 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53" w:type="dxa"/>
            <w:gridSpan w:val="4"/>
          </w:tcPr>
          <w:p w:rsidR="00717F1A" w:rsidRPr="001C22FF" w:rsidRDefault="001C22FF" w:rsidP="001C22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hAnsi="Times New Roman"/>
                <w:sz w:val="28"/>
                <w:szCs w:val="28"/>
              </w:rPr>
              <w:t>Мерзляк А.Г.  Полонский В.Б., Якир М.</w:t>
            </w:r>
            <w:proofErr w:type="gramStart"/>
            <w:r w:rsidRPr="001C22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1C22FF" w:rsidRDefault="001C22FF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ибало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, Донской Г.М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 История средних веков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hAnsi="Times New Roman"/>
                <w:sz w:val="28"/>
                <w:szCs w:val="28"/>
              </w:rPr>
              <w:t>Арсентьев Н.М., Данилов А.А., Стефанович П.С. и др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hAnsi="Times New Roman"/>
                <w:sz w:val="28"/>
                <w:szCs w:val="28"/>
              </w:rPr>
              <w:t>История России  в 2-х ч.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 А.И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офа 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нин Н.И. 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. Живой организм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офа 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 и др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ова А.М., 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рин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 растений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фа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енко В.Д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45" w:type="dxa"/>
            <w:gridSpan w:val="2"/>
          </w:tcPr>
          <w:p w:rsidR="00717F1A" w:rsidRPr="00717F1A" w:rsidRDefault="001C22FF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Я. и др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-7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ф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А.Т. Хренников Б.О,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149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цева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ческое краеведение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тов  КИЦ </w:t>
            </w: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дея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17F1A" w:rsidRPr="00717F1A" w:rsidTr="001C22FF">
        <w:trPr>
          <w:gridAfter w:val="1"/>
          <w:wAfter w:w="47" w:type="dxa"/>
          <w:trHeight w:val="341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17F1A" w:rsidRPr="00717F1A" w:rsidTr="001C22FF">
        <w:trPr>
          <w:gridAfter w:val="1"/>
          <w:wAfter w:w="47" w:type="dxa"/>
          <w:trHeight w:val="651"/>
        </w:trPr>
        <w:tc>
          <w:tcPr>
            <w:tcW w:w="520" w:type="dxa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3" w:type="dxa"/>
            <w:gridSpan w:val="4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менко Т.И., Алиев В.В.</w:t>
            </w:r>
          </w:p>
        </w:tc>
        <w:tc>
          <w:tcPr>
            <w:tcW w:w="2933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82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9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читель»</w:t>
            </w:r>
          </w:p>
        </w:tc>
        <w:tc>
          <w:tcPr>
            <w:tcW w:w="945" w:type="dxa"/>
            <w:gridSpan w:val="2"/>
          </w:tcPr>
          <w:p w:rsidR="00717F1A" w:rsidRPr="00717F1A" w:rsidRDefault="00717F1A" w:rsidP="00E70D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2FF" w:rsidRPr="001C22FF" w:rsidTr="001C22FF">
        <w:tblPrEx>
          <w:tblLook w:val="04A0"/>
        </w:tblPrEx>
        <w:trPr>
          <w:trHeight w:val="279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1C22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класс (ФГОС)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 и др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свещение</w:t>
            </w:r>
            <w:proofErr w:type="spellEnd"/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в 2-х ч 1,2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З. и др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тул 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8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арычев Ю.М., </w:t>
            </w: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дюк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Г./ под ред. </w:t>
            </w: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ковского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С. и др.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14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sz w:val="28"/>
                <w:szCs w:val="28"/>
              </w:rPr>
              <w:t xml:space="preserve"> </w:t>
            </w:r>
            <w:r w:rsidRPr="001C22FF">
              <w:rPr>
                <w:rFonts w:ascii="Times New Roman" w:hAnsi="Times New Roman"/>
                <w:sz w:val="28"/>
                <w:szCs w:val="28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1C22FF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России в 2-х ч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8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ская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Я., Баранов П.А.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 Новая история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 и др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8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лексеев А.И., Николина В.В., Липкина Е.К. и др. 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.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 В.Б., Сонин Н.И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. 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фа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8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енко В.Г.,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 Д.В. и др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 животных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ышкин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тник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М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ф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енко В.Д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Я.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-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ф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C22FF" w:rsidRPr="001C22FF" w:rsidTr="001C22FF">
        <w:tblPrEx>
          <w:tblLook w:val="04A0"/>
        </w:tblPrEx>
        <w:trPr>
          <w:trHeight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А.Т. Хренников Б.О,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C22FF" w:rsidRPr="001C22FF" w:rsidTr="001C22FF">
        <w:tblPrEx>
          <w:tblLook w:val="04A0"/>
        </w:tblPrEx>
        <w:trPr>
          <w:trHeight w:val="2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1C22FF" w:rsidRPr="001C22FF" w:rsidTr="001C22FF">
        <w:tblPrEx>
          <w:tblLook w:val="04A0"/>
        </w:tblPrEx>
        <w:trPr>
          <w:trHeight w:val="5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цер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Б., Худякова Л.П.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ое краеведение.</w:t>
            </w:r>
          </w:p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 КИЦ «</w:t>
            </w:r>
            <w:proofErr w:type="spellStart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дея</w:t>
            </w:r>
            <w:proofErr w:type="spellEnd"/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F" w:rsidRPr="001C22FF" w:rsidRDefault="001C22FF" w:rsidP="00A50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</w:tbl>
    <w:p w:rsidR="009C2D3E" w:rsidRPr="001C22FF" w:rsidRDefault="009C2D3E">
      <w:pPr>
        <w:rPr>
          <w:sz w:val="28"/>
          <w:szCs w:val="28"/>
        </w:rPr>
      </w:pPr>
    </w:p>
    <w:sectPr w:rsidR="009C2D3E" w:rsidRPr="001C22FF" w:rsidSect="0073674F">
      <w:foot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47" w:rsidRDefault="00AC0147" w:rsidP="00362F3C">
      <w:pPr>
        <w:spacing w:after="0" w:line="240" w:lineRule="auto"/>
      </w:pPr>
      <w:r>
        <w:separator/>
      </w:r>
    </w:p>
  </w:endnote>
  <w:endnote w:type="continuationSeparator" w:id="0">
    <w:p w:rsidR="00AC0147" w:rsidRDefault="00AC0147" w:rsidP="0036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59322"/>
      <w:docPartObj>
        <w:docPartGallery w:val="Page Numbers (Bottom of Page)"/>
        <w:docPartUnique/>
      </w:docPartObj>
    </w:sdtPr>
    <w:sdtContent>
      <w:p w:rsidR="00AC0147" w:rsidRDefault="00473507">
        <w:pPr>
          <w:pStyle w:val="a6"/>
          <w:jc w:val="right"/>
        </w:pPr>
        <w:r>
          <w:fldChar w:fldCharType="begin"/>
        </w:r>
        <w:r w:rsidR="00A3154F">
          <w:instrText>PAGE   \* MERGEFORMAT</w:instrText>
        </w:r>
        <w:r>
          <w:fldChar w:fldCharType="separate"/>
        </w:r>
        <w:r w:rsidR="00AC4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147" w:rsidRDefault="00AC01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47" w:rsidRDefault="00AC0147" w:rsidP="00362F3C">
      <w:pPr>
        <w:spacing w:after="0" w:line="240" w:lineRule="auto"/>
      </w:pPr>
      <w:r>
        <w:separator/>
      </w:r>
    </w:p>
  </w:footnote>
  <w:footnote w:type="continuationSeparator" w:id="0">
    <w:p w:rsidR="00AC0147" w:rsidRDefault="00AC0147" w:rsidP="0036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5D8D"/>
    <w:multiLevelType w:val="hybridMultilevel"/>
    <w:tmpl w:val="2C32BF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A10D6"/>
    <w:multiLevelType w:val="multilevel"/>
    <w:tmpl w:val="1DE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40"/>
    <w:rsid w:val="00031C96"/>
    <w:rsid w:val="00075D5E"/>
    <w:rsid w:val="000774EF"/>
    <w:rsid w:val="000C64AD"/>
    <w:rsid w:val="000E37D8"/>
    <w:rsid w:val="000F0AAF"/>
    <w:rsid w:val="001718E2"/>
    <w:rsid w:val="001C22FF"/>
    <w:rsid w:val="001E4494"/>
    <w:rsid w:val="0022121B"/>
    <w:rsid w:val="00222240"/>
    <w:rsid w:val="00224661"/>
    <w:rsid w:val="00261440"/>
    <w:rsid w:val="00273C9A"/>
    <w:rsid w:val="002C33BB"/>
    <w:rsid w:val="003003A5"/>
    <w:rsid w:val="00340B96"/>
    <w:rsid w:val="00362F3C"/>
    <w:rsid w:val="003E56BE"/>
    <w:rsid w:val="00420831"/>
    <w:rsid w:val="00447921"/>
    <w:rsid w:val="00473507"/>
    <w:rsid w:val="004A125C"/>
    <w:rsid w:val="004C0062"/>
    <w:rsid w:val="004C120F"/>
    <w:rsid w:val="005465FA"/>
    <w:rsid w:val="005507F1"/>
    <w:rsid w:val="00566BEE"/>
    <w:rsid w:val="00586645"/>
    <w:rsid w:val="00591028"/>
    <w:rsid w:val="00592522"/>
    <w:rsid w:val="005D6890"/>
    <w:rsid w:val="0061357E"/>
    <w:rsid w:val="0062314C"/>
    <w:rsid w:val="0064605A"/>
    <w:rsid w:val="00671221"/>
    <w:rsid w:val="006E33E0"/>
    <w:rsid w:val="0071363B"/>
    <w:rsid w:val="007154E9"/>
    <w:rsid w:val="00715C55"/>
    <w:rsid w:val="00717F1A"/>
    <w:rsid w:val="0073674F"/>
    <w:rsid w:val="00771BA2"/>
    <w:rsid w:val="00795C63"/>
    <w:rsid w:val="007A47A0"/>
    <w:rsid w:val="007B2D50"/>
    <w:rsid w:val="007B7318"/>
    <w:rsid w:val="007C14C6"/>
    <w:rsid w:val="007F23DD"/>
    <w:rsid w:val="00830B3B"/>
    <w:rsid w:val="008D71E1"/>
    <w:rsid w:val="00932082"/>
    <w:rsid w:val="00955693"/>
    <w:rsid w:val="00994C69"/>
    <w:rsid w:val="009B0718"/>
    <w:rsid w:val="009C2D3E"/>
    <w:rsid w:val="009C466A"/>
    <w:rsid w:val="009F68EA"/>
    <w:rsid w:val="00A13D9E"/>
    <w:rsid w:val="00A16DA7"/>
    <w:rsid w:val="00A3154F"/>
    <w:rsid w:val="00A42D81"/>
    <w:rsid w:val="00A5069C"/>
    <w:rsid w:val="00A72070"/>
    <w:rsid w:val="00A87D8B"/>
    <w:rsid w:val="00AC0147"/>
    <w:rsid w:val="00AC2A86"/>
    <w:rsid w:val="00AC44E0"/>
    <w:rsid w:val="00B06A33"/>
    <w:rsid w:val="00B522E5"/>
    <w:rsid w:val="00B701C6"/>
    <w:rsid w:val="00BA2499"/>
    <w:rsid w:val="00BE0F59"/>
    <w:rsid w:val="00C21507"/>
    <w:rsid w:val="00C26A05"/>
    <w:rsid w:val="00C30292"/>
    <w:rsid w:val="00C43406"/>
    <w:rsid w:val="00C4494D"/>
    <w:rsid w:val="00CB1375"/>
    <w:rsid w:val="00CB1FEF"/>
    <w:rsid w:val="00CB3A37"/>
    <w:rsid w:val="00D37BA3"/>
    <w:rsid w:val="00D40873"/>
    <w:rsid w:val="00D616C4"/>
    <w:rsid w:val="00D81394"/>
    <w:rsid w:val="00D97CDC"/>
    <w:rsid w:val="00DA2639"/>
    <w:rsid w:val="00DB5564"/>
    <w:rsid w:val="00DC0C9B"/>
    <w:rsid w:val="00E119BC"/>
    <w:rsid w:val="00E2377F"/>
    <w:rsid w:val="00E44909"/>
    <w:rsid w:val="00E70BF0"/>
    <w:rsid w:val="00E70DDE"/>
    <w:rsid w:val="00EB2967"/>
    <w:rsid w:val="00ED3177"/>
    <w:rsid w:val="00F00F3D"/>
    <w:rsid w:val="00F1314B"/>
    <w:rsid w:val="00F137C5"/>
    <w:rsid w:val="00F30D02"/>
    <w:rsid w:val="00F347E9"/>
    <w:rsid w:val="00F706C5"/>
    <w:rsid w:val="00F800C5"/>
    <w:rsid w:val="00F86D12"/>
    <w:rsid w:val="00FE4B0F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61440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44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qFormat/>
    <w:rsid w:val="002614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61440"/>
    <w:pPr>
      <w:ind w:left="720"/>
      <w:contextualSpacing/>
    </w:pPr>
  </w:style>
  <w:style w:type="character" w:styleId="a5">
    <w:name w:val="Strong"/>
    <w:basedOn w:val="a0"/>
    <w:qFormat/>
    <w:rsid w:val="00261440"/>
    <w:rPr>
      <w:b/>
      <w:bCs/>
    </w:rPr>
  </w:style>
  <w:style w:type="paragraph" w:styleId="a6">
    <w:name w:val="footer"/>
    <w:basedOn w:val="a"/>
    <w:link w:val="a7"/>
    <w:uiPriority w:val="99"/>
    <w:unhideWhenUsed/>
    <w:rsid w:val="0026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440"/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715C55"/>
  </w:style>
  <w:style w:type="character" w:customStyle="1" w:styleId="c10">
    <w:name w:val="c10"/>
    <w:basedOn w:val="a0"/>
    <w:rsid w:val="00715C55"/>
  </w:style>
  <w:style w:type="paragraph" w:styleId="a8">
    <w:name w:val="Normal (Web)"/>
    <w:basedOn w:val="a"/>
    <w:rsid w:val="00715C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table" w:styleId="a9">
    <w:name w:val="Table Grid"/>
    <w:basedOn w:val="a1"/>
    <w:uiPriority w:val="59"/>
    <w:rsid w:val="00C215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rsid w:val="00B522E5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8E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9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C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E905-F1D6-41B4-AD64-6FCA334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2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02-01-05T00:38:00Z</cp:lastPrinted>
  <dcterms:created xsi:type="dcterms:W3CDTF">2015-08-13T19:39:00Z</dcterms:created>
  <dcterms:modified xsi:type="dcterms:W3CDTF">2017-09-20T16:47:00Z</dcterms:modified>
</cp:coreProperties>
</file>